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8F1C" w14:textId="77777777" w:rsidR="00E71822" w:rsidRPr="00CB47B2" w:rsidRDefault="00E71822" w:rsidP="00E7182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</w:p>
    <w:p w14:paraId="3314CBC7" w14:textId="77777777" w:rsidR="00C617B8" w:rsidRDefault="00E71822" w:rsidP="00C617B8">
      <w:pPr>
        <w:jc w:val="center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CB47B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 w:frame="1"/>
          <w:lang w:eastAsia="ru-RU"/>
        </w:rPr>
        <w:t>Список актуальных вакансий ООО «Комбинат «Волна»</w:t>
      </w:r>
      <w:r w:rsidR="00C617B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243E503" w14:textId="4B0FAAB5" w:rsidR="00293120" w:rsidRDefault="00C617B8" w:rsidP="00C617B8">
      <w:pPr>
        <w:jc w:val="center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 w:frame="1"/>
          <w:lang w:eastAsia="ru-RU"/>
        </w:rPr>
        <w:t>по состоянию на апрель 2022г.</w:t>
      </w:r>
    </w:p>
    <w:p w14:paraId="41B58BA4" w14:textId="77777777" w:rsidR="00D41110" w:rsidRPr="00AA10C9" w:rsidRDefault="00D41110" w:rsidP="00D41110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color w:val="333333"/>
          <w:kern w:val="36"/>
          <w:sz w:val="20"/>
          <w:szCs w:val="20"/>
          <w:bdr w:val="none" w:sz="0" w:space="0" w:color="auto" w:frame="1"/>
          <w:lang w:eastAsia="ru-RU"/>
        </w:rPr>
      </w:pPr>
    </w:p>
    <w:p w14:paraId="6CBAED77" w14:textId="77777777" w:rsidR="00A12BFA" w:rsidRPr="00E71822" w:rsidRDefault="00711D6B" w:rsidP="00A12BFA">
      <w:pPr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>М</w:t>
      </w:r>
      <w:r w:rsidR="00A12BFA" w:rsidRPr="00E71822">
        <w:rPr>
          <w:rFonts w:ascii="Times New Roman" w:hAnsi="Times New Roman" w:cs="Times New Roman"/>
          <w:color w:val="00B050"/>
          <w:sz w:val="40"/>
          <w:szCs w:val="40"/>
        </w:rPr>
        <w:t>еханик производства</w:t>
      </w:r>
    </w:p>
    <w:p w14:paraId="5A34D4BB" w14:textId="77777777" w:rsidR="00A12BFA" w:rsidRPr="00E71822" w:rsidRDefault="00A12BFA" w:rsidP="00A12BFA">
      <w:pPr>
        <w:pStyle w:val="vacancy-salary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>
        <w:rPr>
          <w:rStyle w:val="bloko-header-2"/>
          <w:color w:val="333333"/>
          <w:sz w:val="32"/>
          <w:szCs w:val="32"/>
          <w:bdr w:val="none" w:sz="0" w:space="0" w:color="auto" w:frame="1"/>
        </w:rPr>
        <w:t>от 55</w:t>
      </w:r>
      <w:r w:rsidRPr="00E71822">
        <w:rPr>
          <w:rStyle w:val="bloko-header-2"/>
          <w:color w:val="333333"/>
          <w:sz w:val="32"/>
          <w:szCs w:val="32"/>
          <w:bdr w:val="none" w:sz="0" w:space="0" w:color="auto" w:frame="1"/>
        </w:rPr>
        <w:t> 000 руб. на руки</w:t>
      </w:r>
    </w:p>
    <w:p w14:paraId="37D1F65B" w14:textId="77777777" w:rsidR="00A12BFA" w:rsidRDefault="00A12BFA" w:rsidP="00A12B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мый опыт работы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 3-6 лет</w:t>
      </w:r>
    </w:p>
    <w:p w14:paraId="0CE4D488" w14:textId="77777777" w:rsidR="00A12BFA" w:rsidRDefault="00A12BFA" w:rsidP="00A12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ая занятость, </w:t>
      </w: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ный день</w:t>
      </w:r>
    </w:p>
    <w:p w14:paraId="41BA2638" w14:textId="77777777" w:rsidR="00A12BFA" w:rsidRDefault="00A12BFA" w:rsidP="00A12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14:paraId="1D5910C1" w14:textId="77777777" w:rsidR="00A12BFA" w:rsidRPr="00E71822" w:rsidRDefault="00A12BFA" w:rsidP="00A12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бязанности:</w:t>
      </w:r>
    </w:p>
    <w:p w14:paraId="7CE490DB" w14:textId="77777777" w:rsidR="00A12BFA" w:rsidRPr="00711D6B" w:rsidRDefault="00A12BFA" w:rsidP="00A12BF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воевременное планирование всех видов ремонта технологического и вспомогательного</w:t>
      </w:r>
      <w:r w:rsid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оборудования;</w:t>
      </w:r>
    </w:p>
    <w:p w14:paraId="67960C1B" w14:textId="77777777" w:rsidR="00A12BFA" w:rsidRPr="00711D6B" w:rsidRDefault="00A12BFA" w:rsidP="00A12BF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Предупреждение аварийных остановок оборудования и </w:t>
      </w:r>
      <w:r w:rsid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устранение причин их вызывающих;</w:t>
      </w:r>
    </w:p>
    <w:p w14:paraId="025B4D0A" w14:textId="77777777" w:rsidR="00A12BFA" w:rsidRPr="00711D6B" w:rsidRDefault="00A12BFA" w:rsidP="00A12BF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Контроль за работой сменного/дежурного ремонтного персонала, выдача сменного за</w:t>
      </w:r>
      <w:r w:rsid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дания и контроль его выполнения;</w:t>
      </w:r>
    </w:p>
    <w:p w14:paraId="03A73B53" w14:textId="77777777" w:rsidR="00A12BFA" w:rsidRPr="00711D6B" w:rsidRDefault="00A12BFA" w:rsidP="00A12BF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беспечение ремонтного/дежурного персонала необходимыми материалами, запасными частями, конструкторс</w:t>
      </w:r>
      <w:r w:rsid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кой и технической документацией;</w:t>
      </w:r>
    </w:p>
    <w:p w14:paraId="419B8598" w14:textId="77777777" w:rsidR="00A12BFA" w:rsidRPr="00711D6B" w:rsidRDefault="00A12BFA" w:rsidP="00A12BF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Повышение квалификационного уровня ремонтного персонала, участ</w:t>
      </w:r>
      <w:r w:rsid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ие в комиссии по его аттестации;</w:t>
      </w:r>
    </w:p>
    <w:p w14:paraId="0660E9A9" w14:textId="77777777" w:rsidR="00A12BFA" w:rsidRPr="00711D6B" w:rsidRDefault="00A12BFA" w:rsidP="00A12BF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перативное взаимодействие с подрядными организациями, оказывающими услуги по ремонту и техниче</w:t>
      </w:r>
      <w:r w:rsid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кому обслуживанию оборудования;</w:t>
      </w:r>
    </w:p>
    <w:p w14:paraId="4EF0AD98" w14:textId="77777777" w:rsidR="00A12BFA" w:rsidRPr="00E71822" w:rsidRDefault="00A12BFA" w:rsidP="00A12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Требования:</w:t>
      </w:r>
    </w:p>
    <w:p w14:paraId="024078B7" w14:textId="77777777" w:rsidR="00190868" w:rsidRPr="00711D6B" w:rsidRDefault="00190868" w:rsidP="00190868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В</w:t>
      </w: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ысшее профильное образование;</w:t>
      </w:r>
    </w:p>
    <w:p w14:paraId="7E63A572" w14:textId="77777777" w:rsidR="00A12BFA" w:rsidRPr="00711D6B" w:rsidRDefault="00190868" w:rsidP="00A12BFA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пыт проведения монтажных и ремонтных</w:t>
      </w:r>
      <w:r w:rsidR="00A12BFA"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работ;</w:t>
      </w:r>
    </w:p>
    <w:p w14:paraId="4FCF039F" w14:textId="77777777" w:rsidR="00A12BFA" w:rsidRPr="00711D6B" w:rsidRDefault="00711D6B" w:rsidP="00A12BFA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П</w:t>
      </w:r>
      <w:r w:rsidR="00A12BFA"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рядок составления паспортов на оборудование, инструкций по эксплуатации, ведомостей дефектов, спецификаций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;</w:t>
      </w:r>
    </w:p>
    <w:p w14:paraId="53CAC93F" w14:textId="77777777" w:rsidR="00A12BFA" w:rsidRPr="00E71822" w:rsidRDefault="00A12BFA" w:rsidP="00A12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словия:</w:t>
      </w:r>
    </w:p>
    <w:p w14:paraId="2597519A" w14:textId="77777777" w:rsidR="00A12BFA" w:rsidRPr="00711D6B" w:rsidRDefault="00A12BFA" w:rsidP="00A12BF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фициальное трудоустройство,</w:t>
      </w:r>
      <w:r w:rsid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олный соц. пакет;</w:t>
      </w:r>
    </w:p>
    <w:p w14:paraId="39224102" w14:textId="77777777" w:rsidR="00A12BFA" w:rsidRPr="00711D6B" w:rsidRDefault="00A12BFA" w:rsidP="00A12BF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ужебный транспорт по прав</w:t>
      </w:r>
      <w:r w:rsid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му берегу, ежегодный медосмотр;</w:t>
      </w:r>
    </w:p>
    <w:p w14:paraId="7224CF2D" w14:textId="77777777" w:rsidR="00A12BFA" w:rsidRPr="00711D6B" w:rsidRDefault="00A12BFA" w:rsidP="00A12BF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звитая корпоративная культур</w:t>
      </w:r>
      <w:r w:rsid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а, активная молодёжная политика;</w:t>
      </w:r>
    </w:p>
    <w:p w14:paraId="092CEF4E" w14:textId="77777777" w:rsidR="00A12BFA" w:rsidRPr="0080016F" w:rsidRDefault="00A12BFA" w:rsidP="00A12BF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едосмотр при приёме на работу за счёт средств работодателя.</w:t>
      </w:r>
    </w:p>
    <w:p w14:paraId="1BE543DA" w14:textId="77777777" w:rsidR="0080016F" w:rsidRDefault="0080016F" w:rsidP="008001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</w:p>
    <w:p w14:paraId="4568C4BB" w14:textId="77777777" w:rsidR="0080016F" w:rsidRPr="00E71822" w:rsidRDefault="0080016F" w:rsidP="0080016F">
      <w:pPr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>Инженер-конструктор</w:t>
      </w:r>
    </w:p>
    <w:p w14:paraId="5F501F29" w14:textId="77777777" w:rsidR="0080016F" w:rsidRPr="0080016F" w:rsidRDefault="0080016F" w:rsidP="00800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6F">
        <w:rPr>
          <w:rFonts w:ascii="Arial" w:eastAsia="Times New Roman" w:hAnsi="Arial" w:cs="Arial"/>
          <w:b/>
          <w:bCs/>
          <w:color w:val="303233"/>
          <w:sz w:val="21"/>
          <w:szCs w:val="21"/>
          <w:bdr w:val="none" w:sz="0" w:space="0" w:color="auto" w:frame="1"/>
          <w:lang w:eastAsia="ru-RU"/>
        </w:rPr>
        <w:t>Обязанности:</w:t>
      </w:r>
    </w:p>
    <w:p w14:paraId="1FC850F2" w14:textId="77777777" w:rsidR="0080016F" w:rsidRPr="0080016F" w:rsidRDefault="0080016F" w:rsidP="0080016F">
      <w:pPr>
        <w:numPr>
          <w:ilvl w:val="0"/>
          <w:numId w:val="36"/>
        </w:numPr>
        <w:spacing w:after="0" w:line="240" w:lineRule="auto"/>
        <w:ind w:left="300"/>
        <w:rPr>
          <w:rFonts w:ascii="Arial" w:eastAsia="Times New Roman" w:hAnsi="Arial" w:cs="Arial"/>
          <w:color w:val="303233"/>
          <w:sz w:val="21"/>
          <w:szCs w:val="21"/>
          <w:lang w:eastAsia="ru-RU"/>
        </w:rPr>
      </w:pPr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 xml:space="preserve">Разработка технической документации (рабочие чертежи) соответствующие ЕСКД, ССБТ и </w:t>
      </w:r>
      <w:proofErr w:type="spellStart"/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ОТиПБ</w:t>
      </w:r>
      <w:proofErr w:type="spellEnd"/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.</w:t>
      </w:r>
    </w:p>
    <w:p w14:paraId="62D620B7" w14:textId="77777777" w:rsidR="0080016F" w:rsidRPr="0080016F" w:rsidRDefault="0080016F" w:rsidP="0080016F">
      <w:pPr>
        <w:numPr>
          <w:ilvl w:val="0"/>
          <w:numId w:val="36"/>
        </w:numPr>
        <w:spacing w:after="0" w:line="240" w:lineRule="auto"/>
        <w:ind w:left="300"/>
        <w:rPr>
          <w:rFonts w:ascii="Arial" w:eastAsia="Times New Roman" w:hAnsi="Arial" w:cs="Arial"/>
          <w:color w:val="303233"/>
          <w:sz w:val="21"/>
          <w:szCs w:val="21"/>
          <w:lang w:eastAsia="ru-RU"/>
        </w:rPr>
      </w:pPr>
      <w:proofErr w:type="gramStart"/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Разработка конструкторской документации</w:t>
      </w:r>
      <w:proofErr w:type="gramEnd"/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 xml:space="preserve"> связанной с упаковкой и отгрузкой продукции, схем погрузки и раскрепления продукции в полувагонах. Согласование схем с РЖД.</w:t>
      </w:r>
    </w:p>
    <w:p w14:paraId="4BB1ED4A" w14:textId="77777777" w:rsidR="0080016F" w:rsidRPr="0080016F" w:rsidRDefault="0080016F" w:rsidP="0080016F">
      <w:pPr>
        <w:numPr>
          <w:ilvl w:val="0"/>
          <w:numId w:val="36"/>
        </w:numPr>
        <w:spacing w:after="0" w:line="240" w:lineRule="auto"/>
        <w:ind w:left="300"/>
        <w:rPr>
          <w:rFonts w:ascii="Arial" w:eastAsia="Times New Roman" w:hAnsi="Arial" w:cs="Arial"/>
          <w:color w:val="303233"/>
          <w:sz w:val="21"/>
          <w:szCs w:val="21"/>
          <w:lang w:eastAsia="ru-RU"/>
        </w:rPr>
      </w:pPr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Предварительные расчеты на отгрузку продукции по заявкам отдела продаж.</w:t>
      </w:r>
    </w:p>
    <w:p w14:paraId="03E8FD70" w14:textId="77777777" w:rsidR="0080016F" w:rsidRPr="0080016F" w:rsidRDefault="0080016F" w:rsidP="0080016F">
      <w:pPr>
        <w:numPr>
          <w:ilvl w:val="0"/>
          <w:numId w:val="36"/>
        </w:numPr>
        <w:spacing w:after="0" w:line="240" w:lineRule="auto"/>
        <w:ind w:left="300"/>
        <w:rPr>
          <w:rFonts w:ascii="Arial" w:eastAsia="Times New Roman" w:hAnsi="Arial" w:cs="Arial"/>
          <w:color w:val="303233"/>
          <w:sz w:val="21"/>
          <w:szCs w:val="21"/>
          <w:lang w:eastAsia="ru-RU"/>
        </w:rPr>
      </w:pPr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Создание спецификаций в «</w:t>
      </w:r>
      <w:proofErr w:type="spellStart"/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Аксапте</w:t>
      </w:r>
      <w:proofErr w:type="spellEnd"/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» на упаковку и отгрузку продукции.</w:t>
      </w:r>
    </w:p>
    <w:p w14:paraId="1C4F6517" w14:textId="77777777" w:rsidR="0080016F" w:rsidRPr="0080016F" w:rsidRDefault="0080016F" w:rsidP="0080016F">
      <w:pPr>
        <w:numPr>
          <w:ilvl w:val="0"/>
          <w:numId w:val="36"/>
        </w:numPr>
        <w:spacing w:after="0" w:line="240" w:lineRule="auto"/>
        <w:ind w:left="300"/>
        <w:rPr>
          <w:rFonts w:ascii="Arial" w:eastAsia="Times New Roman" w:hAnsi="Arial" w:cs="Arial"/>
          <w:color w:val="303233"/>
          <w:sz w:val="21"/>
          <w:szCs w:val="21"/>
          <w:lang w:eastAsia="ru-RU"/>
        </w:rPr>
      </w:pPr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Заполнение расчетов по спец заказам в «CRM».</w:t>
      </w:r>
    </w:p>
    <w:p w14:paraId="2CE5EE0F" w14:textId="77777777" w:rsidR="0080016F" w:rsidRPr="0080016F" w:rsidRDefault="0080016F" w:rsidP="00800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6F">
        <w:rPr>
          <w:rFonts w:ascii="Arial" w:eastAsia="Times New Roman" w:hAnsi="Arial" w:cs="Arial"/>
          <w:b/>
          <w:bCs/>
          <w:color w:val="303233"/>
          <w:sz w:val="21"/>
          <w:szCs w:val="21"/>
          <w:bdr w:val="none" w:sz="0" w:space="0" w:color="auto" w:frame="1"/>
          <w:lang w:eastAsia="ru-RU"/>
        </w:rPr>
        <w:t>Требования:</w:t>
      </w:r>
    </w:p>
    <w:p w14:paraId="0BEA92F7" w14:textId="77777777" w:rsidR="0080016F" w:rsidRPr="0080016F" w:rsidRDefault="0080016F" w:rsidP="0080016F">
      <w:pPr>
        <w:numPr>
          <w:ilvl w:val="0"/>
          <w:numId w:val="37"/>
        </w:numPr>
        <w:spacing w:after="0" w:line="240" w:lineRule="auto"/>
        <w:ind w:left="300"/>
        <w:rPr>
          <w:rFonts w:ascii="Arial" w:eastAsia="Times New Roman" w:hAnsi="Arial" w:cs="Arial"/>
          <w:color w:val="303233"/>
          <w:sz w:val="21"/>
          <w:szCs w:val="21"/>
          <w:lang w:eastAsia="ru-RU"/>
        </w:rPr>
      </w:pPr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Образование высшее профессиональное</w:t>
      </w:r>
    </w:p>
    <w:p w14:paraId="4114B538" w14:textId="77777777" w:rsidR="0080016F" w:rsidRPr="0080016F" w:rsidRDefault="0080016F" w:rsidP="0080016F">
      <w:pPr>
        <w:numPr>
          <w:ilvl w:val="0"/>
          <w:numId w:val="37"/>
        </w:numPr>
        <w:spacing w:after="0" w:line="240" w:lineRule="auto"/>
        <w:ind w:left="300"/>
        <w:rPr>
          <w:rFonts w:ascii="Arial" w:eastAsia="Times New Roman" w:hAnsi="Arial" w:cs="Arial"/>
          <w:color w:val="303233"/>
          <w:sz w:val="21"/>
          <w:szCs w:val="21"/>
          <w:lang w:eastAsia="ru-RU"/>
        </w:rPr>
      </w:pPr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Опытный пользователь "Компас 2Д"</w:t>
      </w:r>
    </w:p>
    <w:p w14:paraId="5278F49E" w14:textId="77777777" w:rsidR="0080016F" w:rsidRPr="0080016F" w:rsidRDefault="0080016F" w:rsidP="0080016F">
      <w:pPr>
        <w:numPr>
          <w:ilvl w:val="0"/>
          <w:numId w:val="37"/>
        </w:numPr>
        <w:spacing w:after="0" w:line="240" w:lineRule="auto"/>
        <w:ind w:left="300"/>
        <w:rPr>
          <w:rFonts w:ascii="Arial" w:eastAsia="Times New Roman" w:hAnsi="Arial" w:cs="Arial"/>
          <w:color w:val="303233"/>
          <w:sz w:val="21"/>
          <w:szCs w:val="21"/>
          <w:lang w:eastAsia="ru-RU"/>
        </w:rPr>
      </w:pPr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 xml:space="preserve">Приветствуются навыки работы в </w:t>
      </w:r>
      <w:proofErr w:type="spellStart"/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AutoCAD</w:t>
      </w:r>
      <w:proofErr w:type="spellEnd"/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 xml:space="preserve"> или </w:t>
      </w:r>
      <w:proofErr w:type="spellStart"/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Нанокад</w:t>
      </w:r>
      <w:proofErr w:type="spellEnd"/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 xml:space="preserve">, CRM, </w:t>
      </w:r>
      <w:proofErr w:type="spellStart"/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Axapta</w:t>
      </w:r>
      <w:proofErr w:type="spellEnd"/>
      <w:r w:rsidRPr="0080016F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eastAsia="ru-RU"/>
        </w:rPr>
        <w:t>.</w:t>
      </w:r>
    </w:p>
    <w:p w14:paraId="054D31FC" w14:textId="77777777" w:rsidR="0080016F" w:rsidRPr="00E71822" w:rsidRDefault="0080016F" w:rsidP="00800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словия:</w:t>
      </w:r>
    </w:p>
    <w:p w14:paraId="7D834930" w14:textId="77777777" w:rsidR="0080016F" w:rsidRPr="00711D6B" w:rsidRDefault="0080016F" w:rsidP="0080016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фициальное трудоустройство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олный соц. пакет;</w:t>
      </w:r>
    </w:p>
    <w:p w14:paraId="309BC2EE" w14:textId="77777777" w:rsidR="0080016F" w:rsidRPr="00711D6B" w:rsidRDefault="0080016F" w:rsidP="0080016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ужебный транспорт по пра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му берегу, ежегодный медосмотр;</w:t>
      </w:r>
    </w:p>
    <w:p w14:paraId="6291EE1D" w14:textId="77777777" w:rsidR="0080016F" w:rsidRPr="00711D6B" w:rsidRDefault="0080016F" w:rsidP="0080016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звитая корпоративная культу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а, активная молодёжная политика;</w:t>
      </w:r>
    </w:p>
    <w:p w14:paraId="1368BD95" w14:textId="77777777" w:rsidR="0080016F" w:rsidRPr="0080016F" w:rsidRDefault="0080016F" w:rsidP="0080016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едосмотр при приёме на работу за счёт средств работодателя.</w:t>
      </w:r>
    </w:p>
    <w:p w14:paraId="343DB7F3" w14:textId="77777777" w:rsidR="0080016F" w:rsidRDefault="0080016F" w:rsidP="008001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</w:p>
    <w:p w14:paraId="3EC6AF4F" w14:textId="77777777" w:rsidR="0080016F" w:rsidRDefault="0080016F" w:rsidP="008001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</w:p>
    <w:p w14:paraId="67402EDB" w14:textId="77777777" w:rsidR="0080016F" w:rsidRPr="00711D6B" w:rsidRDefault="0080016F" w:rsidP="008001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4527A80" w14:textId="77777777" w:rsidR="00A12BFA" w:rsidRPr="00711D6B" w:rsidRDefault="00A12BFA" w:rsidP="00A12BF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bdr w:val="none" w:sz="0" w:space="0" w:color="auto" w:frame="1"/>
          <w:lang w:eastAsia="ru-RU"/>
        </w:rPr>
      </w:pPr>
    </w:p>
    <w:p w14:paraId="0B324C68" w14:textId="77777777" w:rsidR="00A12BFA" w:rsidRDefault="00A12BFA" w:rsidP="00A12BFA">
      <w:pPr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>Наладчик станков и манипуляторов с программным управлением</w:t>
      </w:r>
    </w:p>
    <w:p w14:paraId="23A9E555" w14:textId="77777777" w:rsidR="00A12BFA" w:rsidRPr="00E71822" w:rsidRDefault="00A12BFA" w:rsidP="00A12BFA">
      <w:pPr>
        <w:pStyle w:val="vacancy-salary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>
        <w:rPr>
          <w:rStyle w:val="bloko-header-2"/>
          <w:color w:val="333333"/>
          <w:sz w:val="32"/>
          <w:szCs w:val="32"/>
          <w:bdr w:val="none" w:sz="0" w:space="0" w:color="auto" w:frame="1"/>
        </w:rPr>
        <w:t>от 40</w:t>
      </w:r>
      <w:r w:rsidRPr="00E71822">
        <w:rPr>
          <w:rStyle w:val="bloko-header-2"/>
          <w:color w:val="333333"/>
          <w:sz w:val="32"/>
          <w:szCs w:val="32"/>
          <w:bdr w:val="none" w:sz="0" w:space="0" w:color="auto" w:frame="1"/>
        </w:rPr>
        <w:t> 000 руб. на руки</w:t>
      </w:r>
    </w:p>
    <w:p w14:paraId="47CFC685" w14:textId="77777777" w:rsidR="00A12BFA" w:rsidRDefault="00A12BFA" w:rsidP="00A12B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мый опыт работы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 2 года</w:t>
      </w:r>
    </w:p>
    <w:p w14:paraId="08FFB197" w14:textId="77777777" w:rsidR="00A12BFA" w:rsidRPr="00E71822" w:rsidRDefault="00A12BFA" w:rsidP="00A12BFA">
      <w:pPr>
        <w:rPr>
          <w:rFonts w:ascii="Times New Roman" w:hAnsi="Times New Roman" w:cs="Times New Roman"/>
          <w:color w:val="00B050"/>
          <w:sz w:val="40"/>
          <w:szCs w:val="40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ая занятость, </w:t>
      </w: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ный день</w:t>
      </w:r>
    </w:p>
    <w:p w14:paraId="544C9617" w14:textId="77777777" w:rsidR="00A12BFA" w:rsidRPr="00E71822" w:rsidRDefault="00A12BFA" w:rsidP="00A12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бязанности:</w:t>
      </w:r>
    </w:p>
    <w:p w14:paraId="1926DEF4" w14:textId="77777777" w:rsidR="00A12BFA" w:rsidRPr="00711D6B" w:rsidRDefault="00A12BFA" w:rsidP="00A12BF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Обслуживание промышленных контроллеров Siemens</w:t>
      </w:r>
      <w:r w:rsidR="00711D6B" w:rsidRPr="00711D6B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;</w:t>
      </w:r>
    </w:p>
    <w:p w14:paraId="0343EE04" w14:textId="77777777" w:rsidR="00A12BFA" w:rsidRPr="00711D6B" w:rsidRDefault="00A12BFA" w:rsidP="00A12BF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Ремонт и нас</w:t>
      </w:r>
      <w:r w:rsidR="00711D6B" w:rsidRPr="00711D6B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тройка приборов и средств КИПиА;</w:t>
      </w:r>
    </w:p>
    <w:p w14:paraId="600ECBD8" w14:textId="77777777" w:rsidR="00A12BFA" w:rsidRPr="00711D6B" w:rsidRDefault="00A12BFA" w:rsidP="00A12BF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Монтаж электронного оборудования (подключение и настройка)</w:t>
      </w:r>
      <w:r w:rsidR="00711D6B" w:rsidRPr="00711D6B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;</w:t>
      </w:r>
    </w:p>
    <w:p w14:paraId="32AF06BF" w14:textId="77777777" w:rsidR="00A12BFA" w:rsidRPr="00E71822" w:rsidRDefault="00A12BFA" w:rsidP="00A12B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Требования:</w:t>
      </w:r>
    </w:p>
    <w:p w14:paraId="7FA29FBB" w14:textId="77777777" w:rsidR="00A12BFA" w:rsidRPr="00711D6B" w:rsidRDefault="00711D6B" w:rsidP="00A12BFA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В</w:t>
      </w:r>
      <w:r w:rsidR="00A12BFA" w:rsidRPr="00711D6B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ысшее или среднее профессиональное образование в области автоматики, электротехники</w:t>
      </w:r>
      <w:r w:rsidRPr="00711D6B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;</w:t>
      </w:r>
    </w:p>
    <w:p w14:paraId="1CD6BAAD" w14:textId="77777777" w:rsidR="00A12BFA" w:rsidRPr="007F529E" w:rsidRDefault="00711D6B" w:rsidP="00A12BFA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7F529E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З</w:t>
      </w:r>
      <w:r w:rsidR="00A12BFA" w:rsidRPr="007F529E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нание контроллеров управления Siemens (серии S7-400, 300, 1200)</w:t>
      </w:r>
      <w:r w:rsidR="007F529E" w:rsidRPr="007F529E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 xml:space="preserve"> или аналогово оборудования</w:t>
      </w:r>
      <w:r w:rsidRPr="007F529E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;</w:t>
      </w:r>
    </w:p>
    <w:p w14:paraId="74C44E7E" w14:textId="77777777" w:rsidR="00A12BFA" w:rsidRPr="007F529E" w:rsidRDefault="00711D6B" w:rsidP="00A12BFA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7F529E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Р</w:t>
      </w:r>
      <w:r w:rsidR="00A12BFA" w:rsidRPr="007F529E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 xml:space="preserve">абота в среде программирования TIA </w:t>
      </w:r>
      <w:proofErr w:type="spellStart"/>
      <w:r w:rsidR="00A12BFA" w:rsidRPr="007F529E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Portal</w:t>
      </w:r>
      <w:proofErr w:type="spellEnd"/>
      <w:r w:rsidR="00A12BFA" w:rsidRPr="007F529E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 xml:space="preserve"> V14, SIMATIC STEP 7 V5.5</w:t>
      </w:r>
      <w:r w:rsidRPr="007F529E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;</w:t>
      </w:r>
    </w:p>
    <w:p w14:paraId="2A043B33" w14:textId="77777777" w:rsidR="00711D6B" w:rsidRPr="00E71822" w:rsidRDefault="00711D6B" w:rsidP="00711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словия:</w:t>
      </w:r>
    </w:p>
    <w:p w14:paraId="7F5FDE14" w14:textId="77777777" w:rsidR="00711D6B" w:rsidRPr="00711D6B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фициальное трудоустройство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олный соц. пакет;</w:t>
      </w:r>
    </w:p>
    <w:p w14:paraId="1BD79B35" w14:textId="77777777" w:rsidR="00711D6B" w:rsidRPr="00711D6B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ужебный транспорт по пра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му берегу, ежегодный медосмотр;</w:t>
      </w:r>
    </w:p>
    <w:p w14:paraId="3969F022" w14:textId="77777777" w:rsidR="00711D6B" w:rsidRPr="00711D6B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звитая корпоративная культу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а, активная молодёжная политика;</w:t>
      </w:r>
    </w:p>
    <w:p w14:paraId="302E24D0" w14:textId="77777777" w:rsidR="00A12BFA" w:rsidRPr="00E71822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едосмотр при приёме на работу за счёт средств работодателя</w:t>
      </w:r>
      <w:r w:rsidR="00A12BFA" w:rsidRPr="00E71822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ru-RU"/>
        </w:rPr>
        <w:t>.</w:t>
      </w:r>
    </w:p>
    <w:p w14:paraId="75471EF1" w14:textId="77777777" w:rsidR="00A12BFA" w:rsidRPr="00E71822" w:rsidRDefault="00A12BFA" w:rsidP="00A12B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  <w:lang w:eastAsia="ru-RU"/>
        </w:rPr>
      </w:pPr>
    </w:p>
    <w:p w14:paraId="447B0C85" w14:textId="77777777" w:rsidR="00E71822" w:rsidRDefault="00E71822" w:rsidP="00E71822">
      <w:pPr>
        <w:rPr>
          <w:rFonts w:ascii="Times New Roman" w:hAnsi="Times New Roman" w:cs="Times New Roman"/>
          <w:color w:val="00B050"/>
          <w:sz w:val="40"/>
          <w:szCs w:val="40"/>
        </w:rPr>
      </w:pPr>
      <w:r w:rsidRPr="00E71822">
        <w:rPr>
          <w:rFonts w:ascii="Times New Roman" w:hAnsi="Times New Roman" w:cs="Times New Roman"/>
          <w:color w:val="00B050"/>
          <w:sz w:val="40"/>
          <w:szCs w:val="40"/>
        </w:rPr>
        <w:t>Электромонтёр по ремонту и обслуживанию электрооборудования</w:t>
      </w:r>
    </w:p>
    <w:p w14:paraId="3F9C25A8" w14:textId="77777777" w:rsidR="00E71822" w:rsidRPr="00E71822" w:rsidRDefault="00E71822" w:rsidP="00E71822">
      <w:pPr>
        <w:pStyle w:val="vacancy-salary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E71822">
        <w:rPr>
          <w:rStyle w:val="bloko-header-2"/>
          <w:color w:val="333333"/>
          <w:sz w:val="32"/>
          <w:szCs w:val="32"/>
          <w:bdr w:val="none" w:sz="0" w:space="0" w:color="auto" w:frame="1"/>
        </w:rPr>
        <w:t>от 38 000 руб. на руки</w:t>
      </w:r>
    </w:p>
    <w:p w14:paraId="645D619D" w14:textId="77777777" w:rsidR="00E71822" w:rsidRPr="00E71822" w:rsidRDefault="00E71822" w:rsidP="00E718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мый опыт работы: </w:t>
      </w: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–6 лет</w:t>
      </w:r>
    </w:p>
    <w:p w14:paraId="6D76BE17" w14:textId="77777777" w:rsidR="00E71822" w:rsidRPr="00E71822" w:rsidRDefault="00E71822" w:rsidP="00E71822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ая занятость, </w:t>
      </w: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ный день</w:t>
      </w:r>
    </w:p>
    <w:p w14:paraId="7F67746F" w14:textId="77777777" w:rsidR="00E71822" w:rsidRPr="00E71822" w:rsidRDefault="00E71822" w:rsidP="00E718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бязанности:</w:t>
      </w:r>
    </w:p>
    <w:p w14:paraId="3EEABEBC" w14:textId="77777777" w:rsidR="00E71822" w:rsidRPr="00711D6B" w:rsidRDefault="00E71822" w:rsidP="00E7182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емонт и наладка сложных электрических схем</w:t>
      </w:r>
      <w:r w:rsidR="00711D6B"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электрооборудования, освещения;</w:t>
      </w:r>
    </w:p>
    <w:p w14:paraId="4EA4083D" w14:textId="77777777" w:rsidR="00E71822" w:rsidRPr="00E71822" w:rsidRDefault="00E71822" w:rsidP="00E7182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онтаж новых электрических сетей и электрооборудования</w:t>
      </w:r>
      <w:r w:rsidRPr="00E71822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  <w:lang w:eastAsia="ru-RU"/>
        </w:rPr>
        <w:t>.</w:t>
      </w:r>
    </w:p>
    <w:p w14:paraId="05DCF31E" w14:textId="77777777" w:rsidR="00E71822" w:rsidRPr="00E71822" w:rsidRDefault="00E71822" w:rsidP="00E718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Требования:</w:t>
      </w:r>
    </w:p>
    <w:p w14:paraId="0867690B" w14:textId="77777777" w:rsidR="00D0182D" w:rsidRPr="00711D6B" w:rsidRDefault="00D0182D" w:rsidP="00D0182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Наличие 4 гру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ппы допуска в электроустановках;</w:t>
      </w:r>
    </w:p>
    <w:p w14:paraId="023585BE" w14:textId="77777777" w:rsidR="00D0182D" w:rsidRPr="00D0182D" w:rsidRDefault="00D0182D" w:rsidP="00D0182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5A588D15" w14:textId="77777777" w:rsidR="00E71822" w:rsidRPr="00711D6B" w:rsidRDefault="00E71822" w:rsidP="00E7182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Знание правил технической эксплуатации электроустановок потребителей (ПТЭП), правил по охране труда при эксплуатации электроустановок (ПОТЭЭ), правил у</w:t>
      </w:r>
      <w:r w:rsidR="00D0182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тройств электроустановок (ПУЭ).</w:t>
      </w:r>
    </w:p>
    <w:p w14:paraId="12294E47" w14:textId="77777777" w:rsidR="00711D6B" w:rsidRPr="00E71822" w:rsidRDefault="00711D6B" w:rsidP="00711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словия:</w:t>
      </w:r>
    </w:p>
    <w:p w14:paraId="55ACB6A2" w14:textId="77777777" w:rsidR="00711D6B" w:rsidRPr="00711D6B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фициальное трудоустройство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олный соц. пакет;</w:t>
      </w:r>
    </w:p>
    <w:p w14:paraId="5DE75192" w14:textId="77777777" w:rsidR="00711D6B" w:rsidRPr="00711D6B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ужебный транспорт по пра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му берегу, ежегодный медосмотр;</w:t>
      </w:r>
    </w:p>
    <w:p w14:paraId="0E313D63" w14:textId="77777777" w:rsidR="00711D6B" w:rsidRPr="00711D6B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звитая корпоративная культу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а, активная молодёжная политика;</w:t>
      </w:r>
    </w:p>
    <w:p w14:paraId="120CAF4C" w14:textId="77777777" w:rsidR="00711D6B" w:rsidRPr="00E71822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едосмотр при приёме на работу за счёт средств работодателя</w:t>
      </w:r>
      <w:r w:rsidRPr="00E71822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ru-RU"/>
        </w:rPr>
        <w:t>.</w:t>
      </w:r>
    </w:p>
    <w:p w14:paraId="0BADB028" w14:textId="77777777" w:rsidR="00E71822" w:rsidRDefault="00E71822" w:rsidP="00E71822">
      <w:pPr>
        <w:spacing w:line="240" w:lineRule="auto"/>
        <w:ind w:left="360"/>
        <w:jc w:val="center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ru-RU"/>
        </w:rPr>
      </w:pPr>
    </w:p>
    <w:p w14:paraId="214BB531" w14:textId="77777777" w:rsidR="00E71822" w:rsidRDefault="00E71822" w:rsidP="00E718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40"/>
          <w:szCs w:val="40"/>
        </w:rPr>
      </w:pPr>
      <w:r w:rsidRPr="00E71822">
        <w:rPr>
          <w:rFonts w:ascii="Times New Roman" w:hAnsi="Times New Roman" w:cs="Times New Roman"/>
          <w:color w:val="00B050"/>
          <w:sz w:val="40"/>
          <w:szCs w:val="40"/>
        </w:rPr>
        <w:t>Слесарь-ремонтник</w:t>
      </w:r>
    </w:p>
    <w:p w14:paraId="7072D74A" w14:textId="77777777" w:rsidR="00E71822" w:rsidRPr="00E71822" w:rsidRDefault="00E71822" w:rsidP="00E71822">
      <w:pPr>
        <w:pStyle w:val="vacancy-salary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E71822">
        <w:rPr>
          <w:rStyle w:val="bloko-header-2"/>
          <w:color w:val="333333"/>
          <w:sz w:val="32"/>
          <w:szCs w:val="32"/>
          <w:bdr w:val="none" w:sz="0" w:space="0" w:color="auto" w:frame="1"/>
        </w:rPr>
        <w:t>от 38 000 руб. на руки</w:t>
      </w:r>
    </w:p>
    <w:p w14:paraId="00BA1E75" w14:textId="77777777" w:rsidR="00E71822" w:rsidRPr="00E71822" w:rsidRDefault="00E71822" w:rsidP="00E718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мый опыт работы: </w:t>
      </w: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–6 лет</w:t>
      </w:r>
    </w:p>
    <w:p w14:paraId="7F2F299E" w14:textId="77777777" w:rsidR="00E71822" w:rsidRDefault="00E71822" w:rsidP="00E71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ая занятость, </w:t>
      </w: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ный день</w:t>
      </w:r>
    </w:p>
    <w:p w14:paraId="4F5C9EAA" w14:textId="77777777" w:rsidR="00711D6B" w:rsidRDefault="00711D6B" w:rsidP="00E718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40"/>
          <w:szCs w:val="40"/>
        </w:rPr>
      </w:pPr>
    </w:p>
    <w:p w14:paraId="2F3FC656" w14:textId="77777777" w:rsidR="00E71822" w:rsidRPr="00E71822" w:rsidRDefault="00E71822" w:rsidP="00E71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бязанности:</w:t>
      </w:r>
    </w:p>
    <w:p w14:paraId="3CA89E45" w14:textId="77777777" w:rsidR="00E71822" w:rsidRPr="00711D6B" w:rsidRDefault="00E71822" w:rsidP="00E7182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емонт и обслуживание технологического оборудования в цехе.</w:t>
      </w:r>
    </w:p>
    <w:p w14:paraId="2BCC8C6B" w14:textId="77777777" w:rsidR="00E71822" w:rsidRPr="00E71822" w:rsidRDefault="00E71822" w:rsidP="00E71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Требования:</w:t>
      </w:r>
    </w:p>
    <w:p w14:paraId="6133A60F" w14:textId="77777777" w:rsidR="00E71822" w:rsidRPr="00711D6B" w:rsidRDefault="00E71822" w:rsidP="00E7182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lastRenderedPageBreak/>
        <w:t>Навыки ремонта оборудов</w:t>
      </w:r>
      <w:r w:rsid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ания, понимание схем и чертежей;</w:t>
      </w:r>
    </w:p>
    <w:p w14:paraId="15766857" w14:textId="77777777" w:rsidR="00E71822" w:rsidRPr="00E71822" w:rsidRDefault="00E71822" w:rsidP="00E7182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Приветствуется опыт работы с гидравлическим оборудованием</w:t>
      </w:r>
      <w:r w:rsidRPr="00E71822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  <w:lang w:eastAsia="ru-RU"/>
        </w:rPr>
        <w:t>.</w:t>
      </w:r>
    </w:p>
    <w:p w14:paraId="7A8D91BE" w14:textId="77777777" w:rsidR="00711D6B" w:rsidRPr="00E71822" w:rsidRDefault="00711D6B" w:rsidP="00711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словия:</w:t>
      </w:r>
    </w:p>
    <w:p w14:paraId="241D1272" w14:textId="77777777" w:rsidR="00711D6B" w:rsidRPr="00711D6B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фициальное трудоустройство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олный соц. пакет;</w:t>
      </w:r>
    </w:p>
    <w:p w14:paraId="0A5972F6" w14:textId="77777777" w:rsidR="00711D6B" w:rsidRPr="00711D6B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ужебный транспорт по пра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му берегу, ежегодный медосмотр;</w:t>
      </w:r>
    </w:p>
    <w:p w14:paraId="249C0F27" w14:textId="77777777" w:rsidR="00711D6B" w:rsidRPr="00711D6B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звитая корпоративная культу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а, активная молодёжная политика;</w:t>
      </w:r>
    </w:p>
    <w:p w14:paraId="11FDFF19" w14:textId="77777777" w:rsidR="00711D6B" w:rsidRPr="00E71822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едосмотр при приёме на работу за счёт средств работодателя</w:t>
      </w:r>
      <w:r w:rsidRPr="00E71822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ru-RU"/>
        </w:rPr>
        <w:t>.</w:t>
      </w:r>
    </w:p>
    <w:p w14:paraId="583010D6" w14:textId="77777777" w:rsidR="00E71822" w:rsidRPr="00E71822" w:rsidRDefault="00E71822" w:rsidP="00711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14:paraId="4702C8C5" w14:textId="77777777" w:rsidR="00E71822" w:rsidRPr="00E71822" w:rsidRDefault="00E71822" w:rsidP="00E718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  <w:lang w:eastAsia="ru-RU"/>
        </w:rPr>
      </w:pPr>
    </w:p>
    <w:p w14:paraId="50DCFE0A" w14:textId="77777777" w:rsidR="00A12BFA" w:rsidRDefault="00A12BFA" w:rsidP="00A12BFA">
      <w:pPr>
        <w:rPr>
          <w:rFonts w:ascii="Times New Roman" w:hAnsi="Times New Roman" w:cs="Times New Roman"/>
          <w:color w:val="00B050"/>
          <w:sz w:val="40"/>
          <w:szCs w:val="40"/>
        </w:rPr>
      </w:pPr>
      <w:r w:rsidRPr="00E71822">
        <w:rPr>
          <w:rFonts w:ascii="Times New Roman" w:hAnsi="Times New Roman" w:cs="Times New Roman"/>
          <w:color w:val="00B050"/>
          <w:sz w:val="40"/>
          <w:szCs w:val="40"/>
        </w:rPr>
        <w:t>Стропальщик</w:t>
      </w:r>
      <w:r>
        <w:rPr>
          <w:rFonts w:ascii="Times New Roman" w:hAnsi="Times New Roman" w:cs="Times New Roman"/>
          <w:color w:val="00B050"/>
          <w:sz w:val="40"/>
          <w:szCs w:val="40"/>
        </w:rPr>
        <w:t xml:space="preserve"> (с выполнением обязанностей грузчика)</w:t>
      </w:r>
    </w:p>
    <w:p w14:paraId="490AA29E" w14:textId="77777777" w:rsidR="00A12BFA" w:rsidRPr="00E71822" w:rsidRDefault="00A12BFA" w:rsidP="00A12BFA">
      <w:pPr>
        <w:pStyle w:val="vacancy-salary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>
        <w:rPr>
          <w:rStyle w:val="bloko-header-2"/>
          <w:color w:val="333333"/>
          <w:sz w:val="32"/>
          <w:szCs w:val="32"/>
          <w:bdr w:val="none" w:sz="0" w:space="0" w:color="auto" w:frame="1"/>
        </w:rPr>
        <w:t>от 26</w:t>
      </w:r>
      <w:r w:rsidRPr="00E71822">
        <w:rPr>
          <w:rStyle w:val="bloko-header-2"/>
          <w:color w:val="333333"/>
          <w:sz w:val="32"/>
          <w:szCs w:val="32"/>
          <w:bdr w:val="none" w:sz="0" w:space="0" w:color="auto" w:frame="1"/>
        </w:rPr>
        <w:t> 000 руб. на руки</w:t>
      </w:r>
    </w:p>
    <w:p w14:paraId="380D7133" w14:textId="77777777" w:rsidR="00A12BFA" w:rsidRDefault="00A12BFA" w:rsidP="00A12B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мый опыт работы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 1 года</w:t>
      </w:r>
    </w:p>
    <w:p w14:paraId="76BC7748" w14:textId="77777777" w:rsidR="00A12BFA" w:rsidRPr="00E71822" w:rsidRDefault="00A12BFA" w:rsidP="00A12BFA">
      <w:pPr>
        <w:rPr>
          <w:rFonts w:ascii="Times New Roman" w:hAnsi="Times New Roman" w:cs="Times New Roman"/>
          <w:color w:val="00B050"/>
          <w:sz w:val="40"/>
          <w:szCs w:val="40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ая занятость, </w:t>
      </w: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ный день</w:t>
      </w:r>
    </w:p>
    <w:p w14:paraId="3739097B" w14:textId="77777777" w:rsidR="00A12BFA" w:rsidRPr="00E71822" w:rsidRDefault="00A12BFA" w:rsidP="00A12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бязанности:</w:t>
      </w:r>
    </w:p>
    <w:p w14:paraId="222D8522" w14:textId="77777777" w:rsidR="00A12BFA" w:rsidRPr="00711D6B" w:rsidRDefault="00A12BFA" w:rsidP="00A12BF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</w:pPr>
      <w:r w:rsidRPr="00711D6B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Выполнять погрузо-разгрузочные работы</w:t>
      </w:r>
    </w:p>
    <w:p w14:paraId="47592DD6" w14:textId="77777777" w:rsidR="00A12BFA" w:rsidRPr="00E71822" w:rsidRDefault="00A12BFA" w:rsidP="00A12B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Требования:</w:t>
      </w:r>
    </w:p>
    <w:p w14:paraId="43404555" w14:textId="77777777" w:rsidR="00A12BFA" w:rsidRPr="00711D6B" w:rsidRDefault="00A12BFA" w:rsidP="00A12BF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бязательно нал</w:t>
      </w:r>
      <w:r w:rsid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ичие удостоверения стропальщика;</w:t>
      </w:r>
    </w:p>
    <w:p w14:paraId="13B09883" w14:textId="77777777" w:rsidR="00A12BFA" w:rsidRPr="00711D6B" w:rsidRDefault="00A12BFA" w:rsidP="00A12BF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тветственность (отсутствие случаев</w:t>
      </w:r>
      <w:r w:rsid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нарушения трудовой дисциплины);</w:t>
      </w:r>
    </w:p>
    <w:p w14:paraId="78D789C4" w14:textId="77777777" w:rsidR="00711D6B" w:rsidRPr="00E71822" w:rsidRDefault="00711D6B" w:rsidP="00711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словия:</w:t>
      </w:r>
    </w:p>
    <w:p w14:paraId="7FCD1C89" w14:textId="77777777" w:rsidR="00711D6B" w:rsidRPr="00711D6B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фициальное трудоустройство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олный соц. пакет;</w:t>
      </w:r>
    </w:p>
    <w:p w14:paraId="7ACCA92E" w14:textId="77777777" w:rsidR="00711D6B" w:rsidRPr="00711D6B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ужебный транспорт по пра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му берегу, ежегодный медосмотр;</w:t>
      </w:r>
    </w:p>
    <w:p w14:paraId="18833BD4" w14:textId="77777777" w:rsidR="00711D6B" w:rsidRPr="00711D6B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звитая корпоративная культу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а, активная молодёжная политика;</w:t>
      </w:r>
    </w:p>
    <w:p w14:paraId="7D9B0010" w14:textId="77777777" w:rsidR="00711D6B" w:rsidRPr="00E71822" w:rsidRDefault="00711D6B" w:rsidP="00711D6B">
      <w:pPr>
        <w:pStyle w:val="a3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едосмотр при приёме на работу за счёт средств работодателя</w:t>
      </w:r>
      <w:r w:rsidRPr="00E71822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ru-RU"/>
        </w:rPr>
        <w:t>.</w:t>
      </w:r>
    </w:p>
    <w:p w14:paraId="3E5E7407" w14:textId="77777777" w:rsidR="00A12BFA" w:rsidRPr="00E71822" w:rsidRDefault="00A12BFA" w:rsidP="00711D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  <w:lang w:eastAsia="ru-RU"/>
        </w:rPr>
      </w:pPr>
    </w:p>
    <w:p w14:paraId="48960117" w14:textId="77777777" w:rsidR="00E71822" w:rsidRPr="00E71822" w:rsidRDefault="00E71822" w:rsidP="00E7182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3DB4B34F" w14:textId="77777777" w:rsidR="0084593B" w:rsidRDefault="0084593B" w:rsidP="0036625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>Водитель вилочного погрузчика</w:t>
      </w:r>
    </w:p>
    <w:p w14:paraId="584FC360" w14:textId="77777777" w:rsidR="0084593B" w:rsidRPr="00E71822" w:rsidRDefault="0080016F" w:rsidP="00366250">
      <w:pPr>
        <w:pStyle w:val="vacancy-salary"/>
        <w:shd w:val="clear" w:color="auto" w:fill="FFFFFF"/>
        <w:spacing w:before="0" w:beforeAutospacing="0" w:after="0" w:afterAutospacing="0" w:line="276" w:lineRule="auto"/>
        <w:rPr>
          <w:color w:val="333333"/>
          <w:sz w:val="32"/>
          <w:szCs w:val="32"/>
        </w:rPr>
      </w:pPr>
      <w:r>
        <w:rPr>
          <w:rStyle w:val="bloko-header-2"/>
          <w:color w:val="333333"/>
          <w:sz w:val="32"/>
          <w:szCs w:val="32"/>
          <w:bdr w:val="none" w:sz="0" w:space="0" w:color="auto" w:frame="1"/>
        </w:rPr>
        <w:t>от 46</w:t>
      </w:r>
      <w:r w:rsidR="0084593B" w:rsidRPr="00E71822">
        <w:rPr>
          <w:rStyle w:val="bloko-header-2"/>
          <w:color w:val="333333"/>
          <w:sz w:val="32"/>
          <w:szCs w:val="32"/>
          <w:bdr w:val="none" w:sz="0" w:space="0" w:color="auto" w:frame="1"/>
        </w:rPr>
        <w:t> 000 руб. на руки</w:t>
      </w:r>
    </w:p>
    <w:p w14:paraId="07072660" w14:textId="77777777" w:rsidR="0084593B" w:rsidRPr="00E71822" w:rsidRDefault="0084593B" w:rsidP="008459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мый опыт работы: </w:t>
      </w:r>
      <w:r w:rsidR="008C386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 2</w:t>
      </w: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лет</w:t>
      </w:r>
    </w:p>
    <w:p w14:paraId="3857E4F3" w14:textId="77777777" w:rsidR="0084593B" w:rsidRDefault="0084593B" w:rsidP="00845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ая занятость, </w:t>
      </w: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ный день</w:t>
      </w:r>
    </w:p>
    <w:p w14:paraId="1EF72156" w14:textId="77777777" w:rsidR="0084593B" w:rsidRPr="0084593B" w:rsidRDefault="0084593B" w:rsidP="008459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09C698AB" w14:textId="77777777" w:rsidR="0084593B" w:rsidRPr="00E71822" w:rsidRDefault="0084593B" w:rsidP="00845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бязанности:</w:t>
      </w:r>
    </w:p>
    <w:p w14:paraId="22DB82FB" w14:textId="77777777" w:rsidR="0084593B" w:rsidRPr="0084593B" w:rsidRDefault="0084593B" w:rsidP="0084593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  <w:r w:rsidRPr="0084593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Выполнять погрузочно-разгрузочные работы.</w:t>
      </w:r>
    </w:p>
    <w:p w14:paraId="5A3CAD20" w14:textId="77777777" w:rsidR="0084593B" w:rsidRPr="00E71822" w:rsidRDefault="0084593B" w:rsidP="00845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Требования:</w:t>
      </w:r>
    </w:p>
    <w:p w14:paraId="64CA8B93" w14:textId="77777777" w:rsidR="0084593B" w:rsidRPr="0084593B" w:rsidRDefault="0084593B" w:rsidP="0084593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  <w:r w:rsidRPr="0084593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Наличие удостоверения тракториста с категорией "C, D";</w:t>
      </w:r>
    </w:p>
    <w:p w14:paraId="49597645" w14:textId="77777777" w:rsidR="0084593B" w:rsidRPr="0084593B" w:rsidRDefault="0084593B" w:rsidP="0084593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  <w:r w:rsidRPr="0084593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тветственность (отсутствие случае нарушения трудовой дисциплины).</w:t>
      </w:r>
    </w:p>
    <w:p w14:paraId="081B162D" w14:textId="77777777" w:rsidR="0084593B" w:rsidRPr="00E71822" w:rsidRDefault="0084593B" w:rsidP="00845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словия:</w:t>
      </w:r>
    </w:p>
    <w:p w14:paraId="122E7F69" w14:textId="77777777" w:rsidR="0084593B" w:rsidRPr="00711D6B" w:rsidRDefault="0084593B" w:rsidP="0084593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фициальное трудоустройство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олный соц. пакет;</w:t>
      </w:r>
    </w:p>
    <w:p w14:paraId="1CDAA86D" w14:textId="77777777" w:rsidR="0084593B" w:rsidRPr="00711D6B" w:rsidRDefault="0084593B" w:rsidP="0084593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ужебный транспорт по пра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му берегу, ежегодный медосмотр;</w:t>
      </w:r>
    </w:p>
    <w:p w14:paraId="0B7C29CE" w14:textId="77777777" w:rsidR="0084593B" w:rsidRPr="00711D6B" w:rsidRDefault="0084593B" w:rsidP="0084593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звитая корпоративная культу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а, активная молодёжная политика;</w:t>
      </w:r>
    </w:p>
    <w:p w14:paraId="355C6CE6" w14:textId="77777777" w:rsidR="0084593B" w:rsidRPr="00E71822" w:rsidRDefault="0084593B" w:rsidP="0084593B">
      <w:pPr>
        <w:pStyle w:val="a3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едосмотр при приёме на работу за счёт средств работодателя</w:t>
      </w:r>
      <w:r w:rsidRPr="00E71822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ru-RU"/>
        </w:rPr>
        <w:t>.</w:t>
      </w:r>
    </w:p>
    <w:p w14:paraId="35CA7BB6" w14:textId="77777777" w:rsidR="00E71822" w:rsidRPr="00E71822" w:rsidRDefault="00E71822" w:rsidP="00E71822">
      <w:pPr>
        <w:rPr>
          <w:rFonts w:ascii="Times New Roman" w:hAnsi="Times New Roman" w:cs="Times New Roman"/>
        </w:rPr>
      </w:pPr>
    </w:p>
    <w:p w14:paraId="33F8CBE3" w14:textId="77777777" w:rsidR="008C3864" w:rsidRDefault="008C3864" w:rsidP="0036625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>Кладовщик</w:t>
      </w:r>
    </w:p>
    <w:p w14:paraId="6AB283FA" w14:textId="77777777" w:rsidR="008C3864" w:rsidRPr="00E71822" w:rsidRDefault="008C3864" w:rsidP="008C3864">
      <w:pPr>
        <w:pStyle w:val="vacancy-salary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>
        <w:rPr>
          <w:rStyle w:val="bloko-header-2"/>
          <w:color w:val="333333"/>
          <w:sz w:val="32"/>
          <w:szCs w:val="32"/>
          <w:bdr w:val="none" w:sz="0" w:space="0" w:color="auto" w:frame="1"/>
        </w:rPr>
        <w:t>от</w:t>
      </w:r>
      <w:r w:rsidR="0080016F">
        <w:rPr>
          <w:rStyle w:val="bloko-header-2"/>
          <w:color w:val="333333"/>
          <w:sz w:val="32"/>
          <w:szCs w:val="32"/>
          <w:bdr w:val="none" w:sz="0" w:space="0" w:color="auto" w:frame="1"/>
        </w:rPr>
        <w:t xml:space="preserve"> 38</w:t>
      </w:r>
      <w:r w:rsidRPr="00E71822">
        <w:rPr>
          <w:rStyle w:val="bloko-header-2"/>
          <w:color w:val="333333"/>
          <w:sz w:val="32"/>
          <w:szCs w:val="32"/>
          <w:bdr w:val="none" w:sz="0" w:space="0" w:color="auto" w:frame="1"/>
        </w:rPr>
        <w:t> 000 руб. на руки</w:t>
      </w:r>
    </w:p>
    <w:p w14:paraId="5D7DF6B8" w14:textId="77777777" w:rsidR="008C3864" w:rsidRPr="00E71822" w:rsidRDefault="008C3864" w:rsidP="008C386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мый опыт работы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 1 года</w:t>
      </w:r>
    </w:p>
    <w:p w14:paraId="446ED612" w14:textId="77777777" w:rsidR="008C3864" w:rsidRDefault="008C3864" w:rsidP="008C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ая занятость, </w:t>
      </w: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ный день</w:t>
      </w:r>
    </w:p>
    <w:p w14:paraId="6B175996" w14:textId="77777777" w:rsidR="008C3864" w:rsidRPr="0084593B" w:rsidRDefault="008C3864" w:rsidP="008C38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79D4C2A7" w14:textId="77777777" w:rsidR="008C3864" w:rsidRPr="00E71822" w:rsidRDefault="008C3864" w:rsidP="008C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бязанности:</w:t>
      </w:r>
    </w:p>
    <w:p w14:paraId="723C87E9" w14:textId="77777777" w:rsidR="008C3864" w:rsidRPr="008C3864" w:rsidRDefault="008C3864" w:rsidP="008C386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  <w:r w:rsidRPr="008C386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бота на складе готовой продукции (производство шиферной продукции).</w:t>
      </w:r>
    </w:p>
    <w:p w14:paraId="1736F09B" w14:textId="77777777" w:rsidR="008C3864" w:rsidRPr="008C3864" w:rsidRDefault="008C3864" w:rsidP="008C386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  <w:r w:rsidRPr="008C386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Учёт продукции по номенклатурам.</w:t>
      </w:r>
    </w:p>
    <w:p w14:paraId="31B920A2" w14:textId="77777777" w:rsidR="008C3864" w:rsidRPr="008C3864" w:rsidRDefault="008C3864" w:rsidP="008C386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  <w:r w:rsidRPr="008C386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lastRenderedPageBreak/>
        <w:t>Отчётность, документооборот.</w:t>
      </w:r>
    </w:p>
    <w:p w14:paraId="2625B4C7" w14:textId="77777777" w:rsidR="008C3864" w:rsidRPr="00E71822" w:rsidRDefault="008C3864" w:rsidP="008C3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Требования:</w:t>
      </w:r>
    </w:p>
    <w:p w14:paraId="0F950C8A" w14:textId="77777777" w:rsidR="008C3864" w:rsidRPr="008C3864" w:rsidRDefault="008C3864" w:rsidP="008C386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  <w:r w:rsidRPr="008C386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пытный пользователь ПК.</w:t>
      </w:r>
    </w:p>
    <w:p w14:paraId="640EC03B" w14:textId="77777777" w:rsidR="008C3864" w:rsidRPr="008C3864" w:rsidRDefault="008C3864" w:rsidP="008C386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  <w:r w:rsidRPr="008C386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Навыки работы с материальной ответственностью.</w:t>
      </w:r>
    </w:p>
    <w:p w14:paraId="24F176D2" w14:textId="77777777" w:rsidR="008C3864" w:rsidRPr="00E71822" w:rsidRDefault="008C3864" w:rsidP="008C3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словия:</w:t>
      </w:r>
    </w:p>
    <w:p w14:paraId="5E681288" w14:textId="77777777" w:rsidR="008C3864" w:rsidRPr="00711D6B" w:rsidRDefault="008C3864" w:rsidP="008C3864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фициальное трудоустройство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олный соц. пакет;</w:t>
      </w:r>
    </w:p>
    <w:p w14:paraId="599BC6BE" w14:textId="77777777" w:rsidR="008C3864" w:rsidRPr="00711D6B" w:rsidRDefault="008C3864" w:rsidP="008C3864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ужебный транспорт по пра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му берегу, ежегодный медосмотр;</w:t>
      </w:r>
    </w:p>
    <w:p w14:paraId="482450F9" w14:textId="77777777" w:rsidR="008C3864" w:rsidRPr="00711D6B" w:rsidRDefault="008C3864" w:rsidP="008C3864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звитая корпоративная культу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а, активная молодёжная политика;</w:t>
      </w:r>
    </w:p>
    <w:p w14:paraId="34433427" w14:textId="77777777" w:rsidR="008C3864" w:rsidRPr="00E71822" w:rsidRDefault="008C3864" w:rsidP="008C3864">
      <w:pPr>
        <w:pStyle w:val="a3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едосмотр при приёме на работу за счёт средств работодателя</w:t>
      </w:r>
      <w:r w:rsidRPr="00E71822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ru-RU"/>
        </w:rPr>
        <w:t>.</w:t>
      </w:r>
    </w:p>
    <w:p w14:paraId="113491E4" w14:textId="77777777" w:rsidR="00E71822" w:rsidRDefault="00E71822" w:rsidP="00E71822">
      <w:p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28CD8383" w14:textId="77777777" w:rsidR="00D41110" w:rsidRPr="00E71822" w:rsidRDefault="00D41110" w:rsidP="00E71822">
      <w:p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F3B0E75" w14:textId="77777777" w:rsidR="0080016F" w:rsidRDefault="0080016F" w:rsidP="0036625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>Бункеровщик</w:t>
      </w:r>
    </w:p>
    <w:p w14:paraId="47A67E7D" w14:textId="77777777" w:rsidR="00B2126E" w:rsidRPr="00E71822" w:rsidRDefault="00B2126E" w:rsidP="00B2126E">
      <w:pPr>
        <w:pStyle w:val="vacancy-salary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>
        <w:rPr>
          <w:rStyle w:val="bloko-header-2"/>
          <w:color w:val="333333"/>
          <w:sz w:val="32"/>
          <w:szCs w:val="32"/>
          <w:bdr w:val="none" w:sz="0" w:space="0" w:color="auto" w:frame="1"/>
        </w:rPr>
        <w:t>от 32</w:t>
      </w:r>
      <w:r w:rsidRPr="00E71822">
        <w:rPr>
          <w:rStyle w:val="bloko-header-2"/>
          <w:color w:val="333333"/>
          <w:sz w:val="32"/>
          <w:szCs w:val="32"/>
          <w:bdr w:val="none" w:sz="0" w:space="0" w:color="auto" w:frame="1"/>
        </w:rPr>
        <w:t> 000 руб. на руки</w:t>
      </w:r>
    </w:p>
    <w:p w14:paraId="594F4F1C" w14:textId="77777777" w:rsidR="00B2126E" w:rsidRPr="00E71822" w:rsidRDefault="00B2126E" w:rsidP="00B212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мый опыт работы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 1 года</w:t>
      </w:r>
    </w:p>
    <w:p w14:paraId="529ACCDF" w14:textId="77777777" w:rsidR="00B2126E" w:rsidRDefault="00B2126E" w:rsidP="00B21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ая занятость, </w:t>
      </w:r>
      <w:r w:rsidR="0036625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менный график работы</w:t>
      </w:r>
    </w:p>
    <w:p w14:paraId="17B26FD7" w14:textId="77777777" w:rsidR="00E71822" w:rsidRPr="00E71822" w:rsidRDefault="00E71822" w:rsidP="00E71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33794301" w14:textId="77777777" w:rsidR="0080016F" w:rsidRPr="0080016F" w:rsidRDefault="0080016F" w:rsidP="00800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6F">
        <w:rPr>
          <w:rFonts w:ascii="Times New Roman" w:eastAsia="Times New Roman" w:hAnsi="Times New Roman" w:cs="Times New Roman"/>
          <w:b/>
          <w:bCs/>
          <w:color w:val="303233"/>
          <w:sz w:val="21"/>
          <w:szCs w:val="21"/>
          <w:bdr w:val="none" w:sz="0" w:space="0" w:color="auto" w:frame="1"/>
          <w:lang w:eastAsia="ru-RU"/>
        </w:rPr>
        <w:t>Обязанности:</w:t>
      </w:r>
    </w:p>
    <w:p w14:paraId="4E0C442C" w14:textId="77777777" w:rsidR="0080016F" w:rsidRPr="0080016F" w:rsidRDefault="0080016F" w:rsidP="0080016F">
      <w:pPr>
        <w:numPr>
          <w:ilvl w:val="0"/>
          <w:numId w:val="3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Обеспечивать технологические линии цементом. Заполнять бункера цементом с помощью пневмотранспорта, оборудованного автоматическим управлением.</w:t>
      </w:r>
    </w:p>
    <w:p w14:paraId="47A01869" w14:textId="77777777" w:rsidR="0080016F" w:rsidRPr="0080016F" w:rsidRDefault="0080016F" w:rsidP="0080016F">
      <w:pPr>
        <w:numPr>
          <w:ilvl w:val="0"/>
          <w:numId w:val="3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Осуществлять пуск и остановку обслуживаемых механизмов.</w:t>
      </w:r>
    </w:p>
    <w:p w14:paraId="63D55879" w14:textId="77777777" w:rsidR="0080016F" w:rsidRPr="0080016F" w:rsidRDefault="0080016F" w:rsidP="0080016F">
      <w:pPr>
        <w:numPr>
          <w:ilvl w:val="0"/>
          <w:numId w:val="3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Контролировать уровень цемента в бункерах с помощью электронных указателей.</w:t>
      </w:r>
    </w:p>
    <w:p w14:paraId="0AAFFC1E" w14:textId="77777777" w:rsidR="0080016F" w:rsidRPr="0080016F" w:rsidRDefault="0080016F" w:rsidP="0080016F">
      <w:pPr>
        <w:numPr>
          <w:ilvl w:val="0"/>
          <w:numId w:val="3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Обслуживать приёмные устройства, устранять зависания, завалы и заторы, производить промывку, чистку и смазку деталей.</w:t>
      </w:r>
    </w:p>
    <w:p w14:paraId="1C67BC6E" w14:textId="77777777" w:rsidR="0080016F" w:rsidRPr="0080016F" w:rsidRDefault="0080016F" w:rsidP="0080016F">
      <w:pPr>
        <w:numPr>
          <w:ilvl w:val="0"/>
          <w:numId w:val="3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Проводить ревизию исполнительных элементов цепи управления пневматических насосов, запорной арматуры, аспирационной установки, приемок на станции выгрузки цемента и пути у рабочего места.</w:t>
      </w:r>
    </w:p>
    <w:p w14:paraId="52B47DE9" w14:textId="77777777" w:rsidR="0080016F" w:rsidRPr="0080016F" w:rsidRDefault="0080016F" w:rsidP="0080016F">
      <w:pPr>
        <w:numPr>
          <w:ilvl w:val="0"/>
          <w:numId w:val="3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При необходимости чистить течки под силосами с цементом.</w:t>
      </w:r>
    </w:p>
    <w:p w14:paraId="714F2517" w14:textId="77777777" w:rsidR="0080016F" w:rsidRPr="0080016F" w:rsidRDefault="0080016F" w:rsidP="0080016F">
      <w:pPr>
        <w:numPr>
          <w:ilvl w:val="0"/>
          <w:numId w:val="3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 xml:space="preserve">Производить техническое обслуживание </w:t>
      </w:r>
      <w:proofErr w:type="spellStart"/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влагомаслоотделителя</w:t>
      </w:r>
      <w:proofErr w:type="spellEnd"/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 xml:space="preserve"> «</w:t>
      </w:r>
      <w:proofErr w:type="spellStart"/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Клинар</w:t>
      </w:r>
      <w:proofErr w:type="spellEnd"/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» согласно инструкции по эксплуатации и следит за его техническим состоянием.</w:t>
      </w:r>
    </w:p>
    <w:p w14:paraId="044ECE35" w14:textId="77777777" w:rsidR="0080016F" w:rsidRPr="0080016F" w:rsidRDefault="0080016F" w:rsidP="00800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6F">
        <w:rPr>
          <w:rFonts w:ascii="Times New Roman" w:eastAsia="Times New Roman" w:hAnsi="Times New Roman" w:cs="Times New Roman"/>
          <w:b/>
          <w:bCs/>
          <w:color w:val="303233"/>
          <w:sz w:val="21"/>
          <w:szCs w:val="21"/>
          <w:bdr w:val="none" w:sz="0" w:space="0" w:color="auto" w:frame="1"/>
          <w:lang w:eastAsia="ru-RU"/>
        </w:rPr>
        <w:t>Требования:</w:t>
      </w:r>
    </w:p>
    <w:p w14:paraId="5E497BA1" w14:textId="77777777" w:rsidR="0080016F" w:rsidRPr="0080016F" w:rsidRDefault="0080016F" w:rsidP="0080016F">
      <w:pPr>
        <w:numPr>
          <w:ilvl w:val="0"/>
          <w:numId w:val="3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Умение работы с сосудами под давлением</w:t>
      </w:r>
    </w:p>
    <w:p w14:paraId="4418A80E" w14:textId="77777777" w:rsidR="0080016F" w:rsidRPr="0080016F" w:rsidRDefault="0080016F" w:rsidP="0080016F">
      <w:pPr>
        <w:numPr>
          <w:ilvl w:val="0"/>
          <w:numId w:val="3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Техническое образование</w:t>
      </w:r>
    </w:p>
    <w:p w14:paraId="00F3EF64" w14:textId="77777777" w:rsidR="0080016F" w:rsidRPr="00E71822" w:rsidRDefault="0080016F" w:rsidP="00800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словия:</w:t>
      </w:r>
    </w:p>
    <w:p w14:paraId="29337BB0" w14:textId="77777777" w:rsidR="0080016F" w:rsidRPr="00711D6B" w:rsidRDefault="0080016F" w:rsidP="0080016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фициальное трудоустройство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олный соц. пакет;</w:t>
      </w:r>
    </w:p>
    <w:p w14:paraId="371CD6CC" w14:textId="77777777" w:rsidR="0080016F" w:rsidRPr="00711D6B" w:rsidRDefault="0080016F" w:rsidP="0080016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ужебный транспорт по пра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му берегу, ежегодный медосмотр;</w:t>
      </w:r>
    </w:p>
    <w:p w14:paraId="68691681" w14:textId="77777777" w:rsidR="0080016F" w:rsidRPr="00711D6B" w:rsidRDefault="0080016F" w:rsidP="0080016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звитая корпоративная культу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а, активная молодёжная политика;</w:t>
      </w:r>
    </w:p>
    <w:p w14:paraId="22913279" w14:textId="77777777" w:rsidR="0080016F" w:rsidRPr="00E71822" w:rsidRDefault="0080016F" w:rsidP="0080016F">
      <w:pPr>
        <w:pStyle w:val="a3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11D6B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едосмотр при приёме на работу за счёт средств работодателя</w:t>
      </w:r>
      <w:r w:rsidRPr="00E71822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ru-RU"/>
        </w:rPr>
        <w:t>.</w:t>
      </w:r>
    </w:p>
    <w:p w14:paraId="374A1D1B" w14:textId="77777777" w:rsidR="00E71822" w:rsidRDefault="00E71822" w:rsidP="00E71822"/>
    <w:p w14:paraId="314B63C9" w14:textId="77777777" w:rsidR="0080016F" w:rsidRDefault="0080016F" w:rsidP="0036625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>Плотник-бетонщик</w:t>
      </w:r>
    </w:p>
    <w:p w14:paraId="343FDABB" w14:textId="77777777" w:rsidR="00366250" w:rsidRPr="00E71822" w:rsidRDefault="00366250" w:rsidP="00366250">
      <w:pPr>
        <w:pStyle w:val="vacancy-salary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>
        <w:rPr>
          <w:rStyle w:val="bloko-header-2"/>
          <w:color w:val="333333"/>
          <w:sz w:val="32"/>
          <w:szCs w:val="32"/>
          <w:bdr w:val="none" w:sz="0" w:space="0" w:color="auto" w:frame="1"/>
        </w:rPr>
        <w:t>от 32</w:t>
      </w:r>
      <w:r w:rsidRPr="00E71822">
        <w:rPr>
          <w:rStyle w:val="bloko-header-2"/>
          <w:color w:val="333333"/>
          <w:sz w:val="32"/>
          <w:szCs w:val="32"/>
          <w:bdr w:val="none" w:sz="0" w:space="0" w:color="auto" w:frame="1"/>
        </w:rPr>
        <w:t> 000 руб. на руки</w:t>
      </w:r>
      <w:r>
        <w:rPr>
          <w:rStyle w:val="bloko-header-2"/>
          <w:color w:val="333333"/>
          <w:sz w:val="32"/>
          <w:szCs w:val="32"/>
          <w:bdr w:val="none" w:sz="0" w:space="0" w:color="auto" w:frame="1"/>
        </w:rPr>
        <w:t xml:space="preserve"> (сдельная оплата труда)</w:t>
      </w:r>
    </w:p>
    <w:p w14:paraId="10B70111" w14:textId="77777777" w:rsidR="00366250" w:rsidRPr="00E71822" w:rsidRDefault="00366250" w:rsidP="003662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мый опыт работы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 1 года</w:t>
      </w:r>
    </w:p>
    <w:p w14:paraId="57B0A771" w14:textId="77777777" w:rsidR="00366250" w:rsidRDefault="00366250" w:rsidP="00366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ая занятость, </w:t>
      </w: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ный день</w:t>
      </w:r>
    </w:p>
    <w:p w14:paraId="2F1471B8" w14:textId="77777777" w:rsidR="00366250" w:rsidRPr="00366250" w:rsidRDefault="00366250" w:rsidP="008001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</w:rPr>
      </w:pPr>
    </w:p>
    <w:p w14:paraId="3E5B6740" w14:textId="77777777" w:rsidR="0080016F" w:rsidRPr="0080016F" w:rsidRDefault="0080016F" w:rsidP="00800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1"/>
          <w:szCs w:val="21"/>
          <w:lang w:eastAsia="ru-RU"/>
        </w:rPr>
      </w:pPr>
      <w:r w:rsidRPr="0080016F">
        <w:rPr>
          <w:rFonts w:ascii="Times New Roman" w:eastAsia="Times New Roman" w:hAnsi="Times New Roman" w:cs="Times New Roman"/>
          <w:b/>
          <w:bCs/>
          <w:color w:val="303233"/>
          <w:sz w:val="21"/>
          <w:szCs w:val="21"/>
          <w:bdr w:val="none" w:sz="0" w:space="0" w:color="auto" w:frame="1"/>
          <w:lang w:eastAsia="ru-RU"/>
        </w:rPr>
        <w:t>Обязанности:</w:t>
      </w:r>
    </w:p>
    <w:p w14:paraId="5394E00F" w14:textId="77777777" w:rsidR="0080016F" w:rsidRPr="0080016F" w:rsidRDefault="0080016F" w:rsidP="0080016F">
      <w:pPr>
        <w:numPr>
          <w:ilvl w:val="0"/>
          <w:numId w:val="40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Выполнение дорожного и ямочного ремонта.</w:t>
      </w:r>
    </w:p>
    <w:p w14:paraId="1164892D" w14:textId="77777777" w:rsidR="0080016F" w:rsidRPr="0080016F" w:rsidRDefault="0080016F" w:rsidP="0080016F">
      <w:pPr>
        <w:numPr>
          <w:ilvl w:val="0"/>
          <w:numId w:val="40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Приготовление и укладка бетонной смеси в стены, балки, плиты, на наклонные плоскости.</w:t>
      </w:r>
    </w:p>
    <w:p w14:paraId="58EF4223" w14:textId="77777777" w:rsidR="0080016F" w:rsidRPr="0080016F" w:rsidRDefault="0080016F" w:rsidP="0080016F">
      <w:pPr>
        <w:numPr>
          <w:ilvl w:val="0"/>
          <w:numId w:val="40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Выполнение работ по устройству кирпичной кладки.</w:t>
      </w:r>
    </w:p>
    <w:p w14:paraId="6DC91ACB" w14:textId="77777777" w:rsidR="0080016F" w:rsidRPr="0080016F" w:rsidRDefault="0080016F" w:rsidP="0080016F">
      <w:pPr>
        <w:numPr>
          <w:ilvl w:val="0"/>
          <w:numId w:val="40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 xml:space="preserve">Выполнение работ при устройстве плоских скатных кровель (укладка кровельного покрытия, выполнение </w:t>
      </w:r>
      <w:proofErr w:type="spellStart"/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премыканий</w:t>
      </w:r>
      <w:proofErr w:type="spellEnd"/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 xml:space="preserve"> к стенам зданий и парапетам, установка воронок водосточных и другие сопутствующие работы при выполнении ремонта кровель).</w:t>
      </w:r>
    </w:p>
    <w:p w14:paraId="5715D508" w14:textId="77777777" w:rsidR="0080016F" w:rsidRPr="0080016F" w:rsidRDefault="0080016F" w:rsidP="0080016F">
      <w:pPr>
        <w:numPr>
          <w:ilvl w:val="0"/>
          <w:numId w:val="40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Выполнение при необходимости малярных, кафельных работ.</w:t>
      </w:r>
    </w:p>
    <w:p w14:paraId="7B9A7456" w14:textId="77777777" w:rsidR="0080016F" w:rsidRPr="0080016F" w:rsidRDefault="0080016F" w:rsidP="008001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0016F">
        <w:rPr>
          <w:rFonts w:ascii="Times New Roman" w:eastAsia="Times New Roman" w:hAnsi="Times New Roman" w:cs="Times New Roman"/>
          <w:b/>
          <w:bCs/>
          <w:color w:val="303233"/>
          <w:sz w:val="21"/>
          <w:szCs w:val="21"/>
          <w:bdr w:val="none" w:sz="0" w:space="0" w:color="auto" w:frame="1"/>
          <w:lang w:eastAsia="ru-RU"/>
        </w:rPr>
        <w:t>Требования:</w:t>
      </w:r>
    </w:p>
    <w:p w14:paraId="6F6DFEAD" w14:textId="77777777" w:rsidR="0080016F" w:rsidRPr="0080016F" w:rsidRDefault="0080016F" w:rsidP="0080016F">
      <w:pPr>
        <w:numPr>
          <w:ilvl w:val="0"/>
          <w:numId w:val="41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Навыки работы с отбойным молотком, монтажа фасадных систем и т.п.</w:t>
      </w:r>
    </w:p>
    <w:p w14:paraId="69D0215D" w14:textId="77777777" w:rsidR="0080016F" w:rsidRPr="00366250" w:rsidRDefault="0080016F" w:rsidP="008001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625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словия:</w:t>
      </w:r>
    </w:p>
    <w:p w14:paraId="709CE9FD" w14:textId="77777777" w:rsidR="0080016F" w:rsidRPr="00366250" w:rsidRDefault="0080016F" w:rsidP="0080016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6625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lastRenderedPageBreak/>
        <w:t>Официальное трудоустройство, полный соц. пакет;</w:t>
      </w:r>
    </w:p>
    <w:p w14:paraId="4EC97CC1" w14:textId="77777777" w:rsidR="0080016F" w:rsidRPr="00366250" w:rsidRDefault="0080016F" w:rsidP="0080016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6625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ужебный транспорт по правому берегу, ежегодный медосмотр;</w:t>
      </w:r>
    </w:p>
    <w:p w14:paraId="22C3DD0B" w14:textId="77777777" w:rsidR="0080016F" w:rsidRPr="00366250" w:rsidRDefault="0080016F" w:rsidP="0080016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6625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звитая корпоративная культура, активная молодёжная политика;</w:t>
      </w:r>
    </w:p>
    <w:p w14:paraId="4F03BC2C" w14:textId="77777777" w:rsidR="0080016F" w:rsidRPr="00366250" w:rsidRDefault="0080016F" w:rsidP="0080016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6625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едосмотр при приёме на работу за счёт средств работодателя.</w:t>
      </w:r>
    </w:p>
    <w:p w14:paraId="5D56C145" w14:textId="77777777" w:rsidR="0080016F" w:rsidRPr="00366250" w:rsidRDefault="0080016F" w:rsidP="008001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14:paraId="64415360" w14:textId="77777777" w:rsidR="0080016F" w:rsidRDefault="0080016F" w:rsidP="0036625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>Плотник-</w:t>
      </w:r>
      <w:r w:rsidR="00B2126E">
        <w:rPr>
          <w:rFonts w:ascii="Times New Roman" w:hAnsi="Times New Roman" w:cs="Times New Roman"/>
          <w:color w:val="00B050"/>
          <w:sz w:val="40"/>
          <w:szCs w:val="40"/>
        </w:rPr>
        <w:t>упаковщик</w:t>
      </w:r>
    </w:p>
    <w:p w14:paraId="39286583" w14:textId="77777777" w:rsidR="00366250" w:rsidRPr="00E71822" w:rsidRDefault="00366250" w:rsidP="00366250">
      <w:pPr>
        <w:pStyle w:val="vacancy-salary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>
        <w:rPr>
          <w:rStyle w:val="bloko-header-2"/>
          <w:color w:val="333333"/>
          <w:sz w:val="32"/>
          <w:szCs w:val="32"/>
          <w:bdr w:val="none" w:sz="0" w:space="0" w:color="auto" w:frame="1"/>
        </w:rPr>
        <w:t>от 32</w:t>
      </w:r>
      <w:r w:rsidRPr="00E71822">
        <w:rPr>
          <w:rStyle w:val="bloko-header-2"/>
          <w:color w:val="333333"/>
          <w:sz w:val="32"/>
          <w:szCs w:val="32"/>
          <w:bdr w:val="none" w:sz="0" w:space="0" w:color="auto" w:frame="1"/>
        </w:rPr>
        <w:t> 000 руб. на руки</w:t>
      </w:r>
      <w:r>
        <w:rPr>
          <w:rStyle w:val="bloko-header-2"/>
          <w:color w:val="333333"/>
          <w:sz w:val="32"/>
          <w:szCs w:val="32"/>
          <w:bdr w:val="none" w:sz="0" w:space="0" w:color="auto" w:frame="1"/>
        </w:rPr>
        <w:t xml:space="preserve"> (сдельная оплата труда)</w:t>
      </w:r>
    </w:p>
    <w:p w14:paraId="5DCB320C" w14:textId="77777777" w:rsidR="00366250" w:rsidRPr="00E71822" w:rsidRDefault="00366250" w:rsidP="003662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мый опыт работы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 1 года</w:t>
      </w:r>
    </w:p>
    <w:p w14:paraId="574BDFEF" w14:textId="77777777" w:rsidR="00366250" w:rsidRDefault="00366250" w:rsidP="00366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ая занятость, </w:t>
      </w:r>
      <w:r w:rsidRPr="00E718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ный день</w:t>
      </w:r>
    </w:p>
    <w:p w14:paraId="14DAAB0B" w14:textId="77777777" w:rsidR="00366250" w:rsidRPr="00366250" w:rsidRDefault="00366250" w:rsidP="008001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</w:rPr>
      </w:pPr>
    </w:p>
    <w:p w14:paraId="23E088F5" w14:textId="77777777" w:rsidR="00B2126E" w:rsidRPr="0080016F" w:rsidRDefault="00B2126E" w:rsidP="00B21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1"/>
          <w:szCs w:val="21"/>
          <w:lang w:eastAsia="ru-RU"/>
        </w:rPr>
      </w:pPr>
      <w:r w:rsidRPr="0080016F">
        <w:rPr>
          <w:rFonts w:ascii="Times New Roman" w:eastAsia="Times New Roman" w:hAnsi="Times New Roman" w:cs="Times New Roman"/>
          <w:b/>
          <w:bCs/>
          <w:color w:val="303233"/>
          <w:sz w:val="21"/>
          <w:szCs w:val="21"/>
          <w:bdr w:val="none" w:sz="0" w:space="0" w:color="auto" w:frame="1"/>
          <w:lang w:eastAsia="ru-RU"/>
        </w:rPr>
        <w:t>Обязанности:</w:t>
      </w:r>
    </w:p>
    <w:p w14:paraId="77F2EF2D" w14:textId="77777777" w:rsidR="00B2126E" w:rsidRPr="0080016F" w:rsidRDefault="00B2126E" w:rsidP="00B2126E">
      <w:pPr>
        <w:numPr>
          <w:ilvl w:val="0"/>
          <w:numId w:val="40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366250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Упаковка готовой продукции</w:t>
      </w:r>
      <w:r w:rsidRPr="0080016F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.</w:t>
      </w:r>
    </w:p>
    <w:p w14:paraId="3DCE78D3" w14:textId="77777777" w:rsidR="00B2126E" w:rsidRPr="0080016F" w:rsidRDefault="00B2126E" w:rsidP="00B2126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0016F">
        <w:rPr>
          <w:rFonts w:ascii="Times New Roman" w:eastAsia="Times New Roman" w:hAnsi="Times New Roman" w:cs="Times New Roman"/>
          <w:b/>
          <w:bCs/>
          <w:color w:val="303233"/>
          <w:sz w:val="21"/>
          <w:szCs w:val="21"/>
          <w:bdr w:val="none" w:sz="0" w:space="0" w:color="auto" w:frame="1"/>
          <w:lang w:eastAsia="ru-RU"/>
        </w:rPr>
        <w:t>Требования:</w:t>
      </w:r>
    </w:p>
    <w:p w14:paraId="34FE0AA6" w14:textId="77777777" w:rsidR="00B2126E" w:rsidRPr="0080016F" w:rsidRDefault="00B2126E" w:rsidP="00B2126E">
      <w:pPr>
        <w:numPr>
          <w:ilvl w:val="0"/>
          <w:numId w:val="41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03233"/>
          <w:sz w:val="20"/>
          <w:szCs w:val="20"/>
          <w:lang w:eastAsia="ru-RU"/>
        </w:rPr>
      </w:pPr>
      <w:r w:rsidRPr="00366250">
        <w:rPr>
          <w:rFonts w:ascii="Times New Roman" w:eastAsia="Times New Roman" w:hAnsi="Times New Roman" w:cs="Times New Roman"/>
          <w:color w:val="303233"/>
          <w:sz w:val="20"/>
          <w:szCs w:val="20"/>
          <w:bdr w:val="none" w:sz="0" w:space="0" w:color="auto" w:frame="1"/>
          <w:lang w:eastAsia="ru-RU"/>
        </w:rPr>
        <w:t>Внимательность, скорость, работа на качество</w:t>
      </w:r>
    </w:p>
    <w:p w14:paraId="10EB4D89" w14:textId="77777777" w:rsidR="00B2126E" w:rsidRPr="00366250" w:rsidRDefault="00B2126E" w:rsidP="00B2126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625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словия:</w:t>
      </w:r>
    </w:p>
    <w:p w14:paraId="2E0A4255" w14:textId="77777777" w:rsidR="00B2126E" w:rsidRPr="00366250" w:rsidRDefault="00B2126E" w:rsidP="00B2126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6625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фициальное трудоустройство, полный соц. пакет;</w:t>
      </w:r>
    </w:p>
    <w:p w14:paraId="5A9F8E3E" w14:textId="77777777" w:rsidR="00B2126E" w:rsidRPr="00366250" w:rsidRDefault="00B2126E" w:rsidP="00B2126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6625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ужебный транспорт по правому берегу, ежегодный медосмотр;</w:t>
      </w:r>
    </w:p>
    <w:p w14:paraId="3620D8C9" w14:textId="77777777" w:rsidR="00B2126E" w:rsidRPr="00366250" w:rsidRDefault="00B2126E" w:rsidP="00B2126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6625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звитая корпоративная культура, активная молодёжная политика;</w:t>
      </w:r>
    </w:p>
    <w:p w14:paraId="25295EF4" w14:textId="77777777" w:rsidR="00B2126E" w:rsidRPr="00366250" w:rsidRDefault="00B2126E" w:rsidP="00B2126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6625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едосмотр при приёме на работу за счёт средств работодателя.</w:t>
      </w:r>
    </w:p>
    <w:p w14:paraId="3F2C7881" w14:textId="77777777" w:rsidR="0080016F" w:rsidRPr="00366250" w:rsidRDefault="0080016F" w:rsidP="008001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14:paraId="2817B9BE" w14:textId="77777777" w:rsidR="0080016F" w:rsidRDefault="0080016F" w:rsidP="00E71822"/>
    <w:sectPr w:rsidR="00800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E78"/>
    <w:multiLevelType w:val="multilevel"/>
    <w:tmpl w:val="B4D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42997"/>
    <w:multiLevelType w:val="hybridMultilevel"/>
    <w:tmpl w:val="7A42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132D"/>
    <w:multiLevelType w:val="multilevel"/>
    <w:tmpl w:val="B4D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B021E"/>
    <w:multiLevelType w:val="multilevel"/>
    <w:tmpl w:val="D82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C1432"/>
    <w:multiLevelType w:val="hybridMultilevel"/>
    <w:tmpl w:val="0D3E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454"/>
    <w:multiLevelType w:val="multilevel"/>
    <w:tmpl w:val="B4D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C3287"/>
    <w:multiLevelType w:val="hybridMultilevel"/>
    <w:tmpl w:val="462E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3D3A"/>
    <w:multiLevelType w:val="hybridMultilevel"/>
    <w:tmpl w:val="52EE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75C6"/>
    <w:multiLevelType w:val="multilevel"/>
    <w:tmpl w:val="B4D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D458B"/>
    <w:multiLevelType w:val="hybridMultilevel"/>
    <w:tmpl w:val="330C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4085"/>
    <w:multiLevelType w:val="multilevel"/>
    <w:tmpl w:val="F7A8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87CF5"/>
    <w:multiLevelType w:val="hybridMultilevel"/>
    <w:tmpl w:val="4116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5AEE"/>
    <w:multiLevelType w:val="multilevel"/>
    <w:tmpl w:val="B4D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76141"/>
    <w:multiLevelType w:val="multilevel"/>
    <w:tmpl w:val="93B4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F7262"/>
    <w:multiLevelType w:val="multilevel"/>
    <w:tmpl w:val="F6A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9442D"/>
    <w:multiLevelType w:val="hybridMultilevel"/>
    <w:tmpl w:val="7392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7077F"/>
    <w:multiLevelType w:val="hybridMultilevel"/>
    <w:tmpl w:val="7A62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45819"/>
    <w:multiLevelType w:val="hybridMultilevel"/>
    <w:tmpl w:val="DCA2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31C33"/>
    <w:multiLevelType w:val="hybridMultilevel"/>
    <w:tmpl w:val="29D0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E3720"/>
    <w:multiLevelType w:val="multilevel"/>
    <w:tmpl w:val="F55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C03C7"/>
    <w:multiLevelType w:val="hybridMultilevel"/>
    <w:tmpl w:val="3C56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6613"/>
    <w:multiLevelType w:val="multilevel"/>
    <w:tmpl w:val="4BE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30C75"/>
    <w:multiLevelType w:val="hybridMultilevel"/>
    <w:tmpl w:val="2DB0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B31B9"/>
    <w:multiLevelType w:val="hybridMultilevel"/>
    <w:tmpl w:val="7D8E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47D6"/>
    <w:multiLevelType w:val="hybridMultilevel"/>
    <w:tmpl w:val="1BBA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559C2"/>
    <w:multiLevelType w:val="multilevel"/>
    <w:tmpl w:val="7BE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E4AD1"/>
    <w:multiLevelType w:val="multilevel"/>
    <w:tmpl w:val="B4D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07384"/>
    <w:multiLevelType w:val="hybridMultilevel"/>
    <w:tmpl w:val="DA02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C39BC"/>
    <w:multiLevelType w:val="multilevel"/>
    <w:tmpl w:val="B4D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50E56"/>
    <w:multiLevelType w:val="hybridMultilevel"/>
    <w:tmpl w:val="4CDE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C1144"/>
    <w:multiLevelType w:val="multilevel"/>
    <w:tmpl w:val="B4D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E2E70"/>
    <w:multiLevelType w:val="hybridMultilevel"/>
    <w:tmpl w:val="527E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E4572"/>
    <w:multiLevelType w:val="hybridMultilevel"/>
    <w:tmpl w:val="C292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22541"/>
    <w:multiLevelType w:val="multilevel"/>
    <w:tmpl w:val="C976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D68FD"/>
    <w:multiLevelType w:val="multilevel"/>
    <w:tmpl w:val="DE0A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45F33"/>
    <w:multiLevelType w:val="multilevel"/>
    <w:tmpl w:val="C49A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B123B"/>
    <w:multiLevelType w:val="hybridMultilevel"/>
    <w:tmpl w:val="13FE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463FD"/>
    <w:multiLevelType w:val="multilevel"/>
    <w:tmpl w:val="6C78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5A1B97"/>
    <w:multiLevelType w:val="hybridMultilevel"/>
    <w:tmpl w:val="69F6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11DB2"/>
    <w:multiLevelType w:val="multilevel"/>
    <w:tmpl w:val="FF12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148B4"/>
    <w:multiLevelType w:val="hybridMultilevel"/>
    <w:tmpl w:val="BB9A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650014">
    <w:abstractNumId w:val="31"/>
  </w:num>
  <w:num w:numId="2" w16cid:durableId="562371676">
    <w:abstractNumId w:val="38"/>
  </w:num>
  <w:num w:numId="3" w16cid:durableId="171921478">
    <w:abstractNumId w:val="6"/>
  </w:num>
  <w:num w:numId="4" w16cid:durableId="651639141">
    <w:abstractNumId w:val="40"/>
  </w:num>
  <w:num w:numId="5" w16cid:durableId="986012894">
    <w:abstractNumId w:val="23"/>
  </w:num>
  <w:num w:numId="6" w16cid:durableId="1947299565">
    <w:abstractNumId w:val="32"/>
  </w:num>
  <w:num w:numId="7" w16cid:durableId="1291281599">
    <w:abstractNumId w:val="1"/>
  </w:num>
  <w:num w:numId="8" w16cid:durableId="668025306">
    <w:abstractNumId w:val="20"/>
  </w:num>
  <w:num w:numId="9" w16cid:durableId="1073695669">
    <w:abstractNumId w:val="17"/>
  </w:num>
  <w:num w:numId="10" w16cid:durableId="526214376">
    <w:abstractNumId w:val="16"/>
  </w:num>
  <w:num w:numId="11" w16cid:durableId="273826689">
    <w:abstractNumId w:val="36"/>
  </w:num>
  <w:num w:numId="12" w16cid:durableId="5906264">
    <w:abstractNumId w:val="22"/>
  </w:num>
  <w:num w:numId="13" w16cid:durableId="772241834">
    <w:abstractNumId w:val="24"/>
  </w:num>
  <w:num w:numId="14" w16cid:durableId="419064430">
    <w:abstractNumId w:val="11"/>
  </w:num>
  <w:num w:numId="15" w16cid:durableId="23336429">
    <w:abstractNumId w:val="27"/>
  </w:num>
  <w:num w:numId="16" w16cid:durableId="1456025595">
    <w:abstractNumId w:val="9"/>
  </w:num>
  <w:num w:numId="17" w16cid:durableId="1901481902">
    <w:abstractNumId w:val="33"/>
  </w:num>
  <w:num w:numId="18" w16cid:durableId="693573392">
    <w:abstractNumId w:val="15"/>
  </w:num>
  <w:num w:numId="19" w16cid:durableId="649486062">
    <w:abstractNumId w:val="2"/>
  </w:num>
  <w:num w:numId="20" w16cid:durableId="1555850380">
    <w:abstractNumId w:val="18"/>
  </w:num>
  <w:num w:numId="21" w16cid:durableId="1428962722">
    <w:abstractNumId w:val="28"/>
  </w:num>
  <w:num w:numId="22" w16cid:durableId="1997413912">
    <w:abstractNumId w:val="8"/>
  </w:num>
  <w:num w:numId="23" w16cid:durableId="1057124260">
    <w:abstractNumId w:val="5"/>
  </w:num>
  <w:num w:numId="24" w16cid:durableId="1468008509">
    <w:abstractNumId w:val="30"/>
  </w:num>
  <w:num w:numId="25" w16cid:durableId="318190966">
    <w:abstractNumId w:val="0"/>
  </w:num>
  <w:num w:numId="26" w16cid:durableId="132869396">
    <w:abstractNumId w:val="7"/>
  </w:num>
  <w:num w:numId="27" w16cid:durableId="207762373">
    <w:abstractNumId w:val="12"/>
  </w:num>
  <w:num w:numId="28" w16cid:durableId="960452040">
    <w:abstractNumId w:val="29"/>
  </w:num>
  <w:num w:numId="29" w16cid:durableId="1825661352">
    <w:abstractNumId w:val="26"/>
  </w:num>
  <w:num w:numId="30" w16cid:durableId="509831938">
    <w:abstractNumId w:val="4"/>
  </w:num>
  <w:num w:numId="31" w16cid:durableId="2018192726">
    <w:abstractNumId w:val="34"/>
  </w:num>
  <w:num w:numId="32" w16cid:durableId="1621104292">
    <w:abstractNumId w:val="39"/>
  </w:num>
  <w:num w:numId="33" w16cid:durableId="1696152145">
    <w:abstractNumId w:val="25"/>
  </w:num>
  <w:num w:numId="34" w16cid:durableId="1189828944">
    <w:abstractNumId w:val="21"/>
  </w:num>
  <w:num w:numId="35" w16cid:durableId="2116170704">
    <w:abstractNumId w:val="37"/>
  </w:num>
  <w:num w:numId="36" w16cid:durableId="466700599">
    <w:abstractNumId w:val="35"/>
  </w:num>
  <w:num w:numId="37" w16cid:durableId="454756565">
    <w:abstractNumId w:val="13"/>
  </w:num>
  <w:num w:numId="38" w16cid:durableId="1590502212">
    <w:abstractNumId w:val="3"/>
  </w:num>
  <w:num w:numId="39" w16cid:durableId="402725003">
    <w:abstractNumId w:val="10"/>
  </w:num>
  <w:num w:numId="40" w16cid:durableId="1315142598">
    <w:abstractNumId w:val="19"/>
  </w:num>
  <w:num w:numId="41" w16cid:durableId="1802117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F3"/>
    <w:rsid w:val="00000ECE"/>
    <w:rsid w:val="000120BC"/>
    <w:rsid w:val="00020E1F"/>
    <w:rsid w:val="00041613"/>
    <w:rsid w:val="0004456B"/>
    <w:rsid w:val="00046904"/>
    <w:rsid w:val="000870E5"/>
    <w:rsid w:val="000C668D"/>
    <w:rsid w:val="000C6BBC"/>
    <w:rsid w:val="000E3E5C"/>
    <w:rsid w:val="000F17AE"/>
    <w:rsid w:val="0010607E"/>
    <w:rsid w:val="00110B1F"/>
    <w:rsid w:val="00117D5B"/>
    <w:rsid w:val="00122263"/>
    <w:rsid w:val="0012426F"/>
    <w:rsid w:val="001336AF"/>
    <w:rsid w:val="00190868"/>
    <w:rsid w:val="001965B7"/>
    <w:rsid w:val="0021205A"/>
    <w:rsid w:val="00212369"/>
    <w:rsid w:val="002150B0"/>
    <w:rsid w:val="00230B22"/>
    <w:rsid w:val="00235D0C"/>
    <w:rsid w:val="00246528"/>
    <w:rsid w:val="002531FE"/>
    <w:rsid w:val="00280F82"/>
    <w:rsid w:val="00283254"/>
    <w:rsid w:val="002B1861"/>
    <w:rsid w:val="002C20DB"/>
    <w:rsid w:val="002F0785"/>
    <w:rsid w:val="00316C53"/>
    <w:rsid w:val="0033424A"/>
    <w:rsid w:val="00334448"/>
    <w:rsid w:val="00342815"/>
    <w:rsid w:val="00364BA3"/>
    <w:rsid w:val="00366250"/>
    <w:rsid w:val="00384215"/>
    <w:rsid w:val="003B4A6C"/>
    <w:rsid w:val="003E0522"/>
    <w:rsid w:val="0040432B"/>
    <w:rsid w:val="00412B88"/>
    <w:rsid w:val="00416F12"/>
    <w:rsid w:val="0048578F"/>
    <w:rsid w:val="00490167"/>
    <w:rsid w:val="00492C41"/>
    <w:rsid w:val="004A3422"/>
    <w:rsid w:val="004B69DE"/>
    <w:rsid w:val="004D44F9"/>
    <w:rsid w:val="004E2A6E"/>
    <w:rsid w:val="004F6E44"/>
    <w:rsid w:val="004F7260"/>
    <w:rsid w:val="00525F10"/>
    <w:rsid w:val="00535530"/>
    <w:rsid w:val="00544BA1"/>
    <w:rsid w:val="00551670"/>
    <w:rsid w:val="00554E99"/>
    <w:rsid w:val="00561434"/>
    <w:rsid w:val="00565C89"/>
    <w:rsid w:val="005755E8"/>
    <w:rsid w:val="00577CEC"/>
    <w:rsid w:val="005837D8"/>
    <w:rsid w:val="00587EB0"/>
    <w:rsid w:val="005967D5"/>
    <w:rsid w:val="005A2BEE"/>
    <w:rsid w:val="005A4DD6"/>
    <w:rsid w:val="005B3856"/>
    <w:rsid w:val="005C4EF1"/>
    <w:rsid w:val="005E2EA4"/>
    <w:rsid w:val="005F167C"/>
    <w:rsid w:val="005F1DA9"/>
    <w:rsid w:val="005F4958"/>
    <w:rsid w:val="00600942"/>
    <w:rsid w:val="00606B2F"/>
    <w:rsid w:val="00624E92"/>
    <w:rsid w:val="006266CF"/>
    <w:rsid w:val="0063457D"/>
    <w:rsid w:val="00641E11"/>
    <w:rsid w:val="006542AB"/>
    <w:rsid w:val="0065558B"/>
    <w:rsid w:val="00661556"/>
    <w:rsid w:val="00667821"/>
    <w:rsid w:val="00690EF3"/>
    <w:rsid w:val="00691FA6"/>
    <w:rsid w:val="00693228"/>
    <w:rsid w:val="0069794F"/>
    <w:rsid w:val="006B2C59"/>
    <w:rsid w:val="006C0D5C"/>
    <w:rsid w:val="006C3973"/>
    <w:rsid w:val="006C6427"/>
    <w:rsid w:val="006C7AF3"/>
    <w:rsid w:val="006D41DE"/>
    <w:rsid w:val="006E7FA1"/>
    <w:rsid w:val="00703B1F"/>
    <w:rsid w:val="00711D6B"/>
    <w:rsid w:val="007279F7"/>
    <w:rsid w:val="0073366F"/>
    <w:rsid w:val="00751355"/>
    <w:rsid w:val="00777657"/>
    <w:rsid w:val="007A7830"/>
    <w:rsid w:val="007A7DB0"/>
    <w:rsid w:val="007C710D"/>
    <w:rsid w:val="007E4383"/>
    <w:rsid w:val="007F529E"/>
    <w:rsid w:val="0080016F"/>
    <w:rsid w:val="008277D5"/>
    <w:rsid w:val="00831D1F"/>
    <w:rsid w:val="0084593B"/>
    <w:rsid w:val="00873C30"/>
    <w:rsid w:val="008A3CF1"/>
    <w:rsid w:val="008B19DE"/>
    <w:rsid w:val="008B4D62"/>
    <w:rsid w:val="008C1238"/>
    <w:rsid w:val="008C3864"/>
    <w:rsid w:val="008D4D7B"/>
    <w:rsid w:val="008E1F10"/>
    <w:rsid w:val="008F07FF"/>
    <w:rsid w:val="008F2AE5"/>
    <w:rsid w:val="009045EA"/>
    <w:rsid w:val="009133CF"/>
    <w:rsid w:val="00921A3D"/>
    <w:rsid w:val="00937469"/>
    <w:rsid w:val="00941251"/>
    <w:rsid w:val="00967ECD"/>
    <w:rsid w:val="00982157"/>
    <w:rsid w:val="00992E18"/>
    <w:rsid w:val="0099446A"/>
    <w:rsid w:val="009B51F4"/>
    <w:rsid w:val="009C444D"/>
    <w:rsid w:val="009C4A83"/>
    <w:rsid w:val="009C7C2B"/>
    <w:rsid w:val="00A12BFA"/>
    <w:rsid w:val="00A17040"/>
    <w:rsid w:val="00A41A1A"/>
    <w:rsid w:val="00A45C6A"/>
    <w:rsid w:val="00A47F71"/>
    <w:rsid w:val="00A54C4B"/>
    <w:rsid w:val="00A60F2A"/>
    <w:rsid w:val="00AA10C9"/>
    <w:rsid w:val="00AD6925"/>
    <w:rsid w:val="00B07439"/>
    <w:rsid w:val="00B2126E"/>
    <w:rsid w:val="00B23656"/>
    <w:rsid w:val="00B30C51"/>
    <w:rsid w:val="00B30E2C"/>
    <w:rsid w:val="00B3791C"/>
    <w:rsid w:val="00B5199C"/>
    <w:rsid w:val="00B53996"/>
    <w:rsid w:val="00B564EE"/>
    <w:rsid w:val="00B57061"/>
    <w:rsid w:val="00B7358B"/>
    <w:rsid w:val="00B818A9"/>
    <w:rsid w:val="00BC1C19"/>
    <w:rsid w:val="00BC7310"/>
    <w:rsid w:val="00BD295D"/>
    <w:rsid w:val="00BD7F59"/>
    <w:rsid w:val="00C0639C"/>
    <w:rsid w:val="00C1206C"/>
    <w:rsid w:val="00C14C01"/>
    <w:rsid w:val="00C30CB7"/>
    <w:rsid w:val="00C36B64"/>
    <w:rsid w:val="00C477F7"/>
    <w:rsid w:val="00C56FF2"/>
    <w:rsid w:val="00C57C39"/>
    <w:rsid w:val="00C617B8"/>
    <w:rsid w:val="00C73F0D"/>
    <w:rsid w:val="00C80257"/>
    <w:rsid w:val="00C87340"/>
    <w:rsid w:val="00CF3BAF"/>
    <w:rsid w:val="00D0182D"/>
    <w:rsid w:val="00D17A16"/>
    <w:rsid w:val="00D17AFA"/>
    <w:rsid w:val="00D30C58"/>
    <w:rsid w:val="00D41110"/>
    <w:rsid w:val="00DA40E1"/>
    <w:rsid w:val="00DB2F9C"/>
    <w:rsid w:val="00DD08D4"/>
    <w:rsid w:val="00DD2B43"/>
    <w:rsid w:val="00DD53A7"/>
    <w:rsid w:val="00DE519D"/>
    <w:rsid w:val="00DF2455"/>
    <w:rsid w:val="00DF7FB6"/>
    <w:rsid w:val="00E006BE"/>
    <w:rsid w:val="00E07B53"/>
    <w:rsid w:val="00E17ECE"/>
    <w:rsid w:val="00E24CE3"/>
    <w:rsid w:val="00E37827"/>
    <w:rsid w:val="00E4434B"/>
    <w:rsid w:val="00E5061A"/>
    <w:rsid w:val="00E66ADF"/>
    <w:rsid w:val="00E71822"/>
    <w:rsid w:val="00ED306B"/>
    <w:rsid w:val="00F42EBD"/>
    <w:rsid w:val="00F5167B"/>
    <w:rsid w:val="00F5337D"/>
    <w:rsid w:val="00F67DC4"/>
    <w:rsid w:val="00F72A5A"/>
    <w:rsid w:val="00F85E11"/>
    <w:rsid w:val="00F91B8A"/>
    <w:rsid w:val="00FA39B8"/>
    <w:rsid w:val="00FB5D4D"/>
    <w:rsid w:val="00FE38C0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E51F"/>
  <w15:chartTrackingRefBased/>
  <w15:docId w15:val="{64A4C2FD-F12C-42B7-A5CB-266CA2F4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cancy-salary">
    <w:name w:val="vacancy-salary"/>
    <w:basedOn w:val="a"/>
    <w:rsid w:val="00E7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ko-header-2">
    <w:name w:val="bloko-header-2"/>
    <w:basedOn w:val="a0"/>
    <w:rsid w:val="00E71822"/>
  </w:style>
  <w:style w:type="paragraph" w:styleId="a3">
    <w:name w:val="List Paragraph"/>
    <w:basedOn w:val="a"/>
    <w:uiPriority w:val="34"/>
    <w:qFormat/>
    <w:rsid w:val="00E718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EC9B-0CDC-4BCB-9911-909EAC49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ХК "Сибцем"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ушева Елена Александровна</dc:creator>
  <cp:keywords/>
  <dc:description/>
  <cp:lastModifiedBy>Гаянэ Арутюнян</cp:lastModifiedBy>
  <cp:revision>7</cp:revision>
  <dcterms:created xsi:type="dcterms:W3CDTF">2022-03-15T09:42:00Z</dcterms:created>
  <dcterms:modified xsi:type="dcterms:W3CDTF">2022-04-07T08:20:00Z</dcterms:modified>
</cp:coreProperties>
</file>